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5A" w:rsidRDefault="0053375A" w:rsidP="004A356A">
      <w:pPr>
        <w:rPr>
          <w:b/>
          <w:sz w:val="24"/>
          <w:szCs w:val="24"/>
        </w:rPr>
      </w:pPr>
    </w:p>
    <w:p w:rsidR="004F5A48" w:rsidRPr="001E1389" w:rsidRDefault="004F5A48" w:rsidP="004F5A48">
      <w:pPr>
        <w:jc w:val="center"/>
        <w:rPr>
          <w:b/>
          <w:sz w:val="24"/>
          <w:szCs w:val="24"/>
        </w:rPr>
      </w:pPr>
      <w:r w:rsidRPr="001E1389">
        <w:rPr>
          <w:b/>
          <w:sz w:val="24"/>
          <w:szCs w:val="24"/>
        </w:rPr>
        <w:t>INSTRUÇÃO NORMATIVA</w:t>
      </w:r>
      <w:r w:rsidR="00C4688E">
        <w:rPr>
          <w:b/>
          <w:sz w:val="24"/>
          <w:szCs w:val="24"/>
        </w:rPr>
        <w:t xml:space="preserve"> Nº 02</w:t>
      </w:r>
      <w:bookmarkStart w:id="0" w:name="_GoBack"/>
      <w:bookmarkEnd w:id="0"/>
      <w:r w:rsidR="009F3D2D">
        <w:rPr>
          <w:b/>
          <w:sz w:val="24"/>
          <w:szCs w:val="24"/>
        </w:rPr>
        <w:t>/2026</w:t>
      </w:r>
    </w:p>
    <w:p w:rsidR="004F5A48" w:rsidRDefault="004F5A48" w:rsidP="008A3231">
      <w:pPr>
        <w:spacing w:after="0"/>
      </w:pPr>
    </w:p>
    <w:p w:rsidR="004F5A48" w:rsidRDefault="004F5A48" w:rsidP="00FC796D">
      <w:pPr>
        <w:ind w:left="4247"/>
        <w:jc w:val="both"/>
      </w:pPr>
      <w:r>
        <w:t xml:space="preserve">Dispõe sobre o Cronograma </w:t>
      </w:r>
      <w:r w:rsidR="00C11471">
        <w:t xml:space="preserve">de Formações para Professores, Coordenadores Pedagógicos e </w:t>
      </w:r>
      <w:r>
        <w:t xml:space="preserve">Gestores Escolares da Rede Municipal de Ensino de Capitão Leônidas </w:t>
      </w:r>
      <w:r w:rsidR="009F3D2D">
        <w:t>Marques, no ano letivo de 2026</w:t>
      </w:r>
      <w:r>
        <w:t>.</w:t>
      </w:r>
    </w:p>
    <w:p w:rsidR="004F5A48" w:rsidRDefault="004F5A48" w:rsidP="00AA52E6">
      <w:pPr>
        <w:spacing w:after="0"/>
      </w:pPr>
    </w:p>
    <w:p w:rsidR="004F5A48" w:rsidRDefault="004F5A48" w:rsidP="00614022">
      <w:pPr>
        <w:spacing w:after="0" w:line="360" w:lineRule="auto"/>
        <w:ind w:firstLine="567"/>
        <w:jc w:val="both"/>
        <w:rPr>
          <w:sz w:val="24"/>
          <w:szCs w:val="24"/>
        </w:rPr>
      </w:pPr>
      <w:r w:rsidRPr="004F5A48">
        <w:rPr>
          <w:sz w:val="24"/>
          <w:szCs w:val="24"/>
        </w:rPr>
        <w:t>O Secretário Municipal de Educação de Cap</w:t>
      </w:r>
      <w:r>
        <w:rPr>
          <w:sz w:val="24"/>
          <w:szCs w:val="24"/>
        </w:rPr>
        <w:t>itão Leônidas Marques, senhor Luiz Carlos Ledur</w:t>
      </w:r>
      <w:r w:rsidRPr="004F5A48">
        <w:rPr>
          <w:sz w:val="24"/>
          <w:szCs w:val="24"/>
        </w:rPr>
        <w:t>, no uso de suas atribuições legais que lhe são conferidas por Lei,</w:t>
      </w:r>
    </w:p>
    <w:p w:rsidR="00DA1DF0" w:rsidRPr="004F5A48" w:rsidRDefault="00DA1DF0" w:rsidP="00614022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4F5A48" w:rsidRDefault="004F5A48" w:rsidP="005B20F1">
      <w:pPr>
        <w:spacing w:after="0" w:line="360" w:lineRule="auto"/>
        <w:ind w:firstLine="567"/>
        <w:jc w:val="center"/>
        <w:rPr>
          <w:b/>
          <w:sz w:val="24"/>
          <w:szCs w:val="24"/>
        </w:rPr>
      </w:pPr>
      <w:r w:rsidRPr="004F5A48">
        <w:rPr>
          <w:b/>
          <w:sz w:val="24"/>
          <w:szCs w:val="24"/>
        </w:rPr>
        <w:t>RESOLVE:</w:t>
      </w:r>
    </w:p>
    <w:p w:rsidR="00DA1DF0" w:rsidRPr="004F5A48" w:rsidRDefault="00DA1DF0" w:rsidP="00614022">
      <w:pPr>
        <w:spacing w:after="0" w:line="360" w:lineRule="auto"/>
        <w:ind w:firstLine="567"/>
        <w:jc w:val="both"/>
        <w:rPr>
          <w:b/>
          <w:sz w:val="24"/>
          <w:szCs w:val="24"/>
        </w:rPr>
      </w:pPr>
    </w:p>
    <w:p w:rsidR="00614022" w:rsidRPr="004F5A48" w:rsidRDefault="004F5A48" w:rsidP="00F636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Tornar público o </w:t>
      </w:r>
      <w:r w:rsidRPr="004F5A48">
        <w:rPr>
          <w:sz w:val="24"/>
          <w:szCs w:val="24"/>
        </w:rPr>
        <w:t>Cronograma</w:t>
      </w:r>
      <w:r>
        <w:rPr>
          <w:sz w:val="24"/>
          <w:szCs w:val="24"/>
        </w:rPr>
        <w:t xml:space="preserve"> de Formações para Professores, Coordenadores Pedagógicos e Gestores Escolares </w:t>
      </w:r>
      <w:r w:rsidRPr="004F5A48">
        <w:rPr>
          <w:sz w:val="24"/>
          <w:szCs w:val="24"/>
        </w:rPr>
        <w:t>da Rede Municipal de Ensino de Capitão Leônidas Marques, refe</w:t>
      </w:r>
      <w:r w:rsidR="009F3D2D">
        <w:rPr>
          <w:sz w:val="24"/>
          <w:szCs w:val="24"/>
        </w:rPr>
        <w:t>rente ao ano letivo de 2026</w:t>
      </w:r>
      <w:r w:rsidRPr="004F5A48">
        <w:rPr>
          <w:sz w:val="24"/>
          <w:szCs w:val="24"/>
        </w:rPr>
        <w:t>.</w:t>
      </w:r>
    </w:p>
    <w:p w:rsidR="00DA1DF0" w:rsidRPr="004F5A48" w:rsidRDefault="004F5A48" w:rsidP="00F636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 w:rsidRPr="004F5A48">
        <w:rPr>
          <w:sz w:val="24"/>
          <w:szCs w:val="24"/>
        </w:rPr>
        <w:t xml:space="preserve"> O referido cronograma foi elaborado com o objetivo de organizar as etapas previstas para o desenvolvimento das ações formativas, estabelecendo prazos e direcionamentos que possibilitem o acompanhamento sistemático do processo.</w:t>
      </w:r>
    </w:p>
    <w:p w:rsidR="00DA1DF0" w:rsidRDefault="004F5A48" w:rsidP="00F63666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</w:t>
      </w:r>
      <w:r w:rsidRPr="004F5A48">
        <w:rPr>
          <w:sz w:val="24"/>
          <w:szCs w:val="24"/>
        </w:rPr>
        <w:t>A execução das ativida</w:t>
      </w:r>
      <w:r>
        <w:rPr>
          <w:sz w:val="24"/>
          <w:szCs w:val="24"/>
        </w:rPr>
        <w:t>des é</w:t>
      </w:r>
      <w:r w:rsidRPr="004F5A48">
        <w:rPr>
          <w:sz w:val="24"/>
          <w:szCs w:val="24"/>
        </w:rPr>
        <w:t xml:space="preserve"> de responsabilidade da Secretaria Municipal de Educação, podendo haver alterações mediante necessidade devidamente justificada.</w:t>
      </w:r>
    </w:p>
    <w:p w:rsidR="00DA1DF0" w:rsidRPr="00F63666" w:rsidRDefault="004A773F" w:rsidP="00F63666">
      <w:pPr>
        <w:spacing w:after="0" w:line="360" w:lineRule="auto"/>
        <w:ind w:firstLine="567"/>
        <w:jc w:val="both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 w:rsidRPr="004A773F">
        <w:rPr>
          <w:rFonts w:cs="Segoe UI"/>
          <w:color w:val="000000" w:themeColor="text1"/>
          <w:sz w:val="24"/>
          <w:szCs w:val="24"/>
          <w:shd w:val="clear" w:color="auto" w:fill="FFFFFF"/>
        </w:rPr>
        <w:t>Art. 4º São </w:t>
      </w:r>
      <w:r w:rsidRPr="004A773F">
        <w:rPr>
          <w:rStyle w:val="Forte"/>
          <w:rFonts w:cs="Segoe U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retrizes</w:t>
      </w:r>
      <w:r w:rsidRPr="004A773F">
        <w:rPr>
          <w:rFonts w:cs="Segoe UI"/>
          <w:color w:val="000000" w:themeColor="text1"/>
          <w:sz w:val="24"/>
          <w:szCs w:val="24"/>
          <w:shd w:val="clear" w:color="auto" w:fill="FFFFFF"/>
        </w:rPr>
        <w:t> da formação continuada:</w:t>
      </w:r>
    </w:p>
    <w:p w:rsidR="004A773F" w:rsidRDefault="00DA6E8A" w:rsidP="006140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="Segoe UI"/>
          <w:color w:val="000000" w:themeColor="text1"/>
        </w:rPr>
      </w:pPr>
      <w:proofErr w:type="gramStart"/>
      <w:r w:rsidRPr="00DA6E8A">
        <w:rPr>
          <w:rFonts w:asciiTheme="minorHAnsi" w:hAnsiTheme="minorHAnsi" w:cs="Segoe UI"/>
          <w:color w:val="000000" w:themeColor="text1"/>
        </w:rPr>
        <w:t>o</w:t>
      </w:r>
      <w:proofErr w:type="gramEnd"/>
      <w:r w:rsidRPr="00DA6E8A">
        <w:rPr>
          <w:rFonts w:asciiTheme="minorHAnsi" w:hAnsiTheme="minorHAnsi" w:cs="Segoe UI"/>
          <w:color w:val="000000" w:themeColor="text1"/>
        </w:rPr>
        <w:t xml:space="preserve"> fortalecimento da formação continuada em serviço que acontece na escola em horários coletivos de estudo;</w:t>
      </w:r>
    </w:p>
    <w:p w:rsidR="00DA6E8A" w:rsidRPr="00DA6E8A" w:rsidRDefault="00DA6E8A" w:rsidP="006140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="Segoe UI"/>
          <w:color w:val="000000" w:themeColor="text1"/>
        </w:rPr>
      </w:pPr>
      <w:proofErr w:type="gramStart"/>
      <w:r w:rsidRPr="00DA6E8A">
        <w:rPr>
          <w:rFonts w:asciiTheme="minorHAnsi" w:hAnsiTheme="minorHAnsi" w:cs="Segoe UI"/>
          <w:color w:val="000000" w:themeColor="text1"/>
          <w:shd w:val="clear" w:color="auto" w:fill="FFFFFF"/>
        </w:rPr>
        <w:t>o</w:t>
      </w:r>
      <w:proofErr w:type="gramEnd"/>
      <w:r w:rsidRPr="00DA6E8A">
        <w:rPr>
          <w:rFonts w:asciiTheme="minorHAnsi" w:hAnsiTheme="minorHAnsi" w:cs="Segoe UI"/>
          <w:color w:val="000000" w:themeColor="text1"/>
          <w:shd w:val="clear" w:color="auto" w:fill="FFFFFF"/>
        </w:rPr>
        <w:t xml:space="preserve"> aprimoramento dos saberes relativos às propostas didáticas e metodológicas</w:t>
      </w:r>
      <w:r w:rsidR="00C75EDD">
        <w:rPr>
          <w:rFonts w:asciiTheme="minorHAnsi" w:hAnsiTheme="minorHAnsi" w:cs="Segoe UI"/>
          <w:color w:val="000000" w:themeColor="text1"/>
          <w:shd w:val="clear" w:color="auto" w:fill="FFFFFF"/>
        </w:rPr>
        <w:t xml:space="preserve"> presentes no Projeto Político-</w:t>
      </w:r>
      <w:r w:rsidRPr="00DA6E8A">
        <w:rPr>
          <w:rFonts w:asciiTheme="minorHAnsi" w:hAnsiTheme="minorHAnsi" w:cs="Segoe UI"/>
          <w:color w:val="000000" w:themeColor="text1"/>
          <w:shd w:val="clear" w:color="auto" w:fill="FFFFFF"/>
        </w:rPr>
        <w:t>Pedagógico e Proposta Pedagógica Curricular das instituições de ensino, em cada ano</w:t>
      </w:r>
      <w:r w:rsidR="006870D8">
        <w:rPr>
          <w:rFonts w:asciiTheme="minorHAnsi" w:hAnsiTheme="minorHAnsi" w:cs="Segoe UI"/>
          <w:color w:val="000000" w:themeColor="text1"/>
          <w:shd w:val="clear" w:color="auto" w:fill="FFFFFF"/>
        </w:rPr>
        <w:t xml:space="preserve"> de escolaridade</w:t>
      </w:r>
      <w:r w:rsidRPr="00DA6E8A">
        <w:rPr>
          <w:rFonts w:asciiTheme="minorHAnsi" w:hAnsiTheme="minorHAnsi" w:cs="Segoe UI"/>
          <w:color w:val="000000" w:themeColor="text1"/>
          <w:shd w:val="clear" w:color="auto" w:fill="FFFFFF"/>
        </w:rPr>
        <w:t>;</w:t>
      </w:r>
    </w:p>
    <w:p w:rsidR="006870D8" w:rsidRPr="006870D8" w:rsidRDefault="006870D8" w:rsidP="006140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="Arial"/>
          <w:color w:val="000000" w:themeColor="text1"/>
        </w:rPr>
      </w:pPr>
      <w:proofErr w:type="gramStart"/>
      <w:r w:rsidRPr="006870D8">
        <w:rPr>
          <w:rFonts w:asciiTheme="minorHAnsi" w:hAnsiTheme="minorHAnsi"/>
        </w:rPr>
        <w:t>a</w:t>
      </w:r>
      <w:proofErr w:type="gramEnd"/>
      <w:r w:rsidRPr="006870D8">
        <w:rPr>
          <w:rFonts w:asciiTheme="minorHAnsi" w:hAnsiTheme="minorHAnsi"/>
        </w:rPr>
        <w:t xml:space="preserve"> reflexão sistemática sobre aspectos relacionados ao fortalecimento das aprendizagens nos diferentes anos de escolaridade, com o objetivo de promover ações </w:t>
      </w:r>
      <w:r w:rsidRPr="006870D8">
        <w:rPr>
          <w:rFonts w:asciiTheme="minorHAnsi" w:hAnsiTheme="minorHAnsi"/>
        </w:rPr>
        <w:lastRenderedPageBreak/>
        <w:t>interdisciplinares que favoreçam a retomada e a consolidação dos objetos de conhecimento, assegurando aprend</w:t>
      </w:r>
      <w:r>
        <w:rPr>
          <w:rFonts w:asciiTheme="minorHAnsi" w:hAnsiTheme="minorHAnsi"/>
        </w:rPr>
        <w:t>izagens efetivas aos estudantes;</w:t>
      </w:r>
    </w:p>
    <w:p w:rsidR="00DA6E8A" w:rsidRPr="006870D8" w:rsidRDefault="006870D8" w:rsidP="006140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="Segoe UI"/>
          <w:color w:val="000000" w:themeColor="text1"/>
        </w:rPr>
      </w:pPr>
      <w:proofErr w:type="gramStart"/>
      <w:r w:rsidRPr="006870D8">
        <w:rPr>
          <w:rFonts w:asciiTheme="minorHAnsi" w:hAnsiTheme="minorHAnsi"/>
        </w:rPr>
        <w:t>a</w:t>
      </w:r>
      <w:proofErr w:type="gramEnd"/>
      <w:r w:rsidRPr="006870D8">
        <w:rPr>
          <w:rFonts w:asciiTheme="minorHAnsi" w:hAnsiTheme="minorHAnsi"/>
        </w:rPr>
        <w:t xml:space="preserve"> reflexão sobre a prática pedagógica como fundamento para o planejamento e a organ</w:t>
      </w:r>
      <w:r>
        <w:rPr>
          <w:rFonts w:asciiTheme="minorHAnsi" w:hAnsiTheme="minorHAnsi"/>
        </w:rPr>
        <w:t>ização dos processos formativos;</w:t>
      </w:r>
    </w:p>
    <w:p w:rsidR="00F1104D" w:rsidRPr="00F63666" w:rsidRDefault="006870D8" w:rsidP="006140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="Segoe UI"/>
          <w:color w:val="000000" w:themeColor="text1"/>
        </w:rPr>
      </w:pPr>
      <w:proofErr w:type="gramStart"/>
      <w:r>
        <w:rPr>
          <w:rFonts w:asciiTheme="minorHAnsi" w:hAnsiTheme="minorHAnsi"/>
        </w:rPr>
        <w:t>a</w:t>
      </w:r>
      <w:proofErr w:type="gramEnd"/>
      <w:r w:rsidRPr="006870D8">
        <w:rPr>
          <w:rFonts w:asciiTheme="minorHAnsi" w:hAnsiTheme="minorHAnsi"/>
        </w:rPr>
        <w:t xml:space="preserve"> importância do trabalho articulado da equipe gestora, com vistas a potencializar a implementação e a efetividade das</w:t>
      </w:r>
      <w:r w:rsidR="00E92DE7">
        <w:rPr>
          <w:rFonts w:asciiTheme="minorHAnsi" w:hAnsiTheme="minorHAnsi"/>
        </w:rPr>
        <w:t xml:space="preserve"> políticas públicas da Rede Municipal de Ensino</w:t>
      </w:r>
      <w:r w:rsidRPr="006870D8">
        <w:rPr>
          <w:rFonts w:asciiTheme="minorHAnsi" w:hAnsiTheme="minorHAnsi"/>
        </w:rPr>
        <w:t>.</w:t>
      </w:r>
    </w:p>
    <w:p w:rsidR="00614022" w:rsidRPr="002657C5" w:rsidRDefault="002657C5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rt. 5º </w:t>
      </w:r>
      <w:r w:rsidRPr="002657C5">
        <w:rPr>
          <w:rFonts w:asciiTheme="minorHAnsi" w:hAnsiTheme="minorHAnsi" w:cs="Segoe UI"/>
          <w:color w:val="000000" w:themeColor="text1"/>
        </w:rPr>
        <w:t>As formações continuadas ofertadas pela Secretaria Municipal de Educação serão desenvolvidas em regime de colaboração com o</w:t>
      </w:r>
      <w:r>
        <w:rPr>
          <w:rFonts w:asciiTheme="minorHAnsi" w:hAnsiTheme="minorHAnsi" w:cs="Segoe UI"/>
          <w:color w:val="000000" w:themeColor="text1"/>
        </w:rPr>
        <w:t xml:space="preserve"> Ministério da Educação</w:t>
      </w:r>
      <w:r w:rsidR="00E61447">
        <w:rPr>
          <w:rFonts w:asciiTheme="minorHAnsi" w:hAnsiTheme="minorHAnsi" w:cs="Segoe UI"/>
          <w:color w:val="000000" w:themeColor="text1"/>
        </w:rPr>
        <w:t xml:space="preserve"> em consonância com a Política do Compromisso Nacional da Criança Alfabetizada - CNCA</w:t>
      </w:r>
      <w:r>
        <w:rPr>
          <w:rFonts w:asciiTheme="minorHAnsi" w:hAnsiTheme="minorHAnsi" w:cs="Segoe UI"/>
          <w:color w:val="000000" w:themeColor="text1"/>
        </w:rPr>
        <w:t xml:space="preserve">, </w:t>
      </w:r>
      <w:r w:rsidRPr="002657C5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 xml:space="preserve">ecretaria de Estado da Educação </w:t>
      </w:r>
      <w:r w:rsidR="00D05385">
        <w:rPr>
          <w:rFonts w:asciiTheme="minorHAnsi" w:hAnsiTheme="minorHAnsi" w:cs="Segoe UI"/>
          <w:color w:val="000000" w:themeColor="text1"/>
        </w:rPr>
        <w:t xml:space="preserve">– SEED através da Política do Educa Juntos </w:t>
      </w:r>
      <w:r>
        <w:rPr>
          <w:rFonts w:asciiTheme="minorHAnsi" w:hAnsiTheme="minorHAnsi" w:cs="Segoe UI"/>
          <w:color w:val="000000" w:themeColor="text1"/>
        </w:rPr>
        <w:t>e o FTD – Sistema de Ensino SIM</w:t>
      </w:r>
      <w:r w:rsidRPr="002657C5">
        <w:rPr>
          <w:rFonts w:asciiTheme="minorHAnsi" w:hAnsiTheme="minorHAnsi" w:cs="Segoe UI"/>
          <w:color w:val="000000" w:themeColor="text1"/>
        </w:rPr>
        <w:t xml:space="preserve"> visando ao fortalecimento das políticas públicas educacionais e à qualificação permanent</w:t>
      </w:r>
      <w:r>
        <w:rPr>
          <w:rFonts w:asciiTheme="minorHAnsi" w:hAnsiTheme="minorHAnsi" w:cs="Segoe UI"/>
          <w:color w:val="000000" w:themeColor="text1"/>
        </w:rPr>
        <w:t>e dos profissionais da educação.</w:t>
      </w:r>
    </w:p>
    <w:p w:rsidR="00614022" w:rsidRPr="002657C5" w:rsidRDefault="002657C5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 w:rsidRPr="002657C5">
        <w:rPr>
          <w:rFonts w:asciiTheme="minorHAnsi" w:hAnsiTheme="minorHAnsi" w:cs="Segoe UI"/>
          <w:color w:val="000000" w:themeColor="text1"/>
        </w:rPr>
        <w:t>§1º As ações formativas poderão ser planejadas, organizadas e executadas em parceria com os referidos órgãos, por meio de programas, projetos, plataformas formativas, cursos, seminários, oficinas e outras atividades de desenvolvimento profissional.</w:t>
      </w:r>
    </w:p>
    <w:p w:rsidR="00614022" w:rsidRPr="002657C5" w:rsidRDefault="002657C5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 w:rsidRPr="002657C5">
        <w:rPr>
          <w:rFonts w:asciiTheme="minorHAnsi" w:hAnsiTheme="minorHAnsi" w:cs="Segoe UI"/>
          <w:color w:val="000000" w:themeColor="text1"/>
        </w:rPr>
        <w:t>§2º As formações realizadas em parceria poderão seguir diretrizes, orientações pedagógicas, conteúdos programáticos e cronogramas estabelecidos pelo Ministério da Educação e/ou pela Secretaria de Estado da Educação, respeitando as especificidades e necessidad</w:t>
      </w:r>
      <w:r>
        <w:rPr>
          <w:rFonts w:asciiTheme="minorHAnsi" w:hAnsiTheme="minorHAnsi" w:cs="Segoe UI"/>
          <w:color w:val="000000" w:themeColor="text1"/>
        </w:rPr>
        <w:t>es da rede municipal de ensino.</w:t>
      </w:r>
    </w:p>
    <w:p w:rsidR="00614022" w:rsidRPr="002657C5" w:rsidRDefault="002657C5" w:rsidP="006140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 w:rsidRPr="002657C5">
        <w:rPr>
          <w:rFonts w:asciiTheme="minorHAnsi" w:hAnsiTheme="minorHAnsi" w:cs="Segoe UI"/>
          <w:color w:val="000000" w:themeColor="text1"/>
        </w:rPr>
        <w:t>§3º A participação dos profissionais da educação nas formações ofertadas por meio dessas parcerias poderá ser considerada para fins de formação continuada, certificação e cumprimento da carga horária formativa estabelecida pela Se</w:t>
      </w:r>
      <w:r>
        <w:rPr>
          <w:rFonts w:asciiTheme="minorHAnsi" w:hAnsiTheme="minorHAnsi" w:cs="Segoe UI"/>
          <w:color w:val="000000" w:themeColor="text1"/>
        </w:rPr>
        <w:t>cretaria Municipal de Educação.</w:t>
      </w:r>
    </w:p>
    <w:p w:rsidR="002657C5" w:rsidRPr="002657C5" w:rsidRDefault="002657C5" w:rsidP="0061402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 w:rsidRPr="002657C5">
        <w:rPr>
          <w:rFonts w:asciiTheme="minorHAnsi" w:hAnsiTheme="minorHAnsi" w:cs="Segoe UI"/>
          <w:color w:val="000000" w:themeColor="text1"/>
        </w:rPr>
        <w:t>§4º A Secretaria Municipal de Educação será responsável pela divulgação, mobilização dos participantes, acompanhamento e registro das formações realizadas no âmbito</w:t>
      </w:r>
      <w:r>
        <w:rPr>
          <w:rFonts w:asciiTheme="minorHAnsi" w:hAnsiTheme="minorHAnsi" w:cs="Segoe UI"/>
          <w:color w:val="000000" w:themeColor="text1"/>
        </w:rPr>
        <w:t xml:space="preserve"> do município.</w:t>
      </w:r>
    </w:p>
    <w:p w:rsidR="00614022" w:rsidRDefault="002657C5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  <w:r w:rsidRPr="002657C5">
        <w:rPr>
          <w:rFonts w:asciiTheme="minorHAnsi" w:hAnsiTheme="minorHAnsi" w:cs="Segoe UI"/>
          <w:color w:val="000000" w:themeColor="text1"/>
        </w:rPr>
        <w:t>§5º As parcerias estabelecidas terão como finalidade ampliar as oportunidades de formação, garantir alinhamento às políticas educacionais nacionais e estaduais e promover a melhoria da qualidade do ensino na rede municipal.</w:t>
      </w:r>
    </w:p>
    <w:p w:rsidR="004A356A" w:rsidRDefault="004A356A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</w:p>
    <w:p w:rsidR="004A356A" w:rsidRPr="00F63666" w:rsidRDefault="004A356A" w:rsidP="00F636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="Segoe UI"/>
          <w:color w:val="000000" w:themeColor="text1"/>
        </w:rPr>
      </w:pPr>
    </w:p>
    <w:p w:rsidR="00D43E53" w:rsidRDefault="009F3D2D" w:rsidP="000E7D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ONOGRAMA DE FORMAÇÕES 2026</w:t>
      </w:r>
    </w:p>
    <w:p w:rsidR="000E7D04" w:rsidRPr="00D7696E" w:rsidRDefault="000E7D04" w:rsidP="000E7D04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1977"/>
      </w:tblGrid>
      <w:tr w:rsidR="00372FC6" w:rsidRPr="00372FC6" w:rsidTr="00057035">
        <w:tc>
          <w:tcPr>
            <w:tcW w:w="1413" w:type="dxa"/>
          </w:tcPr>
          <w:p w:rsidR="00372FC6" w:rsidRPr="00372FC6" w:rsidRDefault="00372FC6" w:rsidP="00891896">
            <w:pPr>
              <w:jc w:val="both"/>
            </w:pPr>
            <w:r w:rsidRPr="00372FC6">
              <w:t>Data</w:t>
            </w:r>
          </w:p>
        </w:tc>
        <w:tc>
          <w:tcPr>
            <w:tcW w:w="4678" w:type="dxa"/>
          </w:tcPr>
          <w:p w:rsidR="00372FC6" w:rsidRPr="00372FC6" w:rsidRDefault="00372FC6" w:rsidP="00891896">
            <w:pPr>
              <w:jc w:val="both"/>
            </w:pPr>
            <w:r w:rsidRPr="00372FC6">
              <w:t xml:space="preserve">Formação </w:t>
            </w:r>
          </w:p>
        </w:tc>
        <w:tc>
          <w:tcPr>
            <w:tcW w:w="992" w:type="dxa"/>
          </w:tcPr>
          <w:p w:rsidR="00372FC6" w:rsidRPr="00372FC6" w:rsidRDefault="00372FC6" w:rsidP="00891896">
            <w:pPr>
              <w:jc w:val="both"/>
            </w:pPr>
            <w:r w:rsidRPr="00372FC6">
              <w:t xml:space="preserve">Carga Horária </w:t>
            </w:r>
          </w:p>
        </w:tc>
        <w:tc>
          <w:tcPr>
            <w:tcW w:w="1977" w:type="dxa"/>
          </w:tcPr>
          <w:p w:rsidR="00372FC6" w:rsidRPr="00372FC6" w:rsidRDefault="00372FC6" w:rsidP="00891896">
            <w:pPr>
              <w:jc w:val="both"/>
            </w:pPr>
            <w:r w:rsidRPr="00372FC6">
              <w:t>Público-Alvo</w:t>
            </w:r>
          </w:p>
        </w:tc>
      </w:tr>
      <w:tr w:rsidR="0029769E" w:rsidRPr="00372FC6" w:rsidTr="00057035">
        <w:tc>
          <w:tcPr>
            <w:tcW w:w="1413" w:type="dxa"/>
          </w:tcPr>
          <w:p w:rsidR="0029769E" w:rsidRPr="00372FC6" w:rsidRDefault="0029769E" w:rsidP="00891896">
            <w:pPr>
              <w:jc w:val="both"/>
            </w:pPr>
            <w:r>
              <w:t xml:space="preserve">19/01/2026 </w:t>
            </w:r>
          </w:p>
        </w:tc>
        <w:tc>
          <w:tcPr>
            <w:tcW w:w="4678" w:type="dxa"/>
          </w:tcPr>
          <w:p w:rsidR="0029769E" w:rsidRDefault="0029769E" w:rsidP="00891896">
            <w:r>
              <w:t>Estudo e Planejamento 1° semestre 2026</w:t>
            </w:r>
          </w:p>
          <w:p w:rsidR="0029769E" w:rsidRPr="00372FC6" w:rsidRDefault="006F11EF" w:rsidP="00891896">
            <w:pPr>
              <w:jc w:val="both"/>
            </w:pPr>
            <w:hyperlink r:id="rId8">
              <w:r w:rsidR="0029769E">
                <w:rPr>
                  <w:color w:val="1155CC"/>
                  <w:u w:val="single"/>
                </w:rPr>
                <w:t>youtube.com/</w:t>
              </w:r>
              <w:proofErr w:type="spellStart"/>
              <w:r w:rsidR="0029769E">
                <w:rPr>
                  <w:color w:val="1155CC"/>
                  <w:u w:val="single"/>
                </w:rPr>
                <w:t>live</w:t>
              </w:r>
              <w:proofErr w:type="spellEnd"/>
              <w:r w:rsidR="0029769E">
                <w:rPr>
                  <w:color w:val="1155CC"/>
                  <w:u w:val="single"/>
                </w:rPr>
                <w:t>/</w:t>
              </w:r>
              <w:proofErr w:type="spellStart"/>
              <w:r w:rsidR="0029769E">
                <w:rPr>
                  <w:color w:val="1155CC"/>
                  <w:u w:val="single"/>
                </w:rPr>
                <w:t>TinFL_</w:t>
              </w:r>
              <w:proofErr w:type="gramStart"/>
              <w:r w:rsidR="0029769E">
                <w:rPr>
                  <w:color w:val="1155CC"/>
                  <w:u w:val="single"/>
                </w:rPr>
                <w:t>lSXfc?feature</w:t>
              </w:r>
              <w:proofErr w:type="spellEnd"/>
              <w:proofErr w:type="gramEnd"/>
              <w:r w:rsidR="0029769E">
                <w:rPr>
                  <w:color w:val="1155CC"/>
                  <w:u w:val="single"/>
                </w:rPr>
                <w:t>=</w:t>
              </w:r>
              <w:proofErr w:type="spellStart"/>
              <w:r w:rsidR="0029769E">
                <w:rPr>
                  <w:color w:val="1155CC"/>
                  <w:u w:val="single"/>
                </w:rPr>
                <w:t>share</w:t>
              </w:r>
              <w:proofErr w:type="spellEnd"/>
            </w:hyperlink>
            <w:r w:rsidR="0029769E">
              <w:t xml:space="preserve">  </w:t>
            </w:r>
          </w:p>
        </w:tc>
        <w:tc>
          <w:tcPr>
            <w:tcW w:w="992" w:type="dxa"/>
          </w:tcPr>
          <w:p w:rsidR="0029769E" w:rsidRPr="00372FC6" w:rsidRDefault="00264DC3" w:rsidP="00891896">
            <w:pPr>
              <w:jc w:val="center"/>
            </w:pPr>
            <w:r>
              <w:t>0</w:t>
            </w:r>
            <w:r w:rsidR="00AF7F3B">
              <w:t>1h30</w:t>
            </w:r>
          </w:p>
        </w:tc>
        <w:tc>
          <w:tcPr>
            <w:tcW w:w="1977" w:type="dxa"/>
          </w:tcPr>
          <w:p w:rsidR="0029769E" w:rsidRPr="00372FC6" w:rsidRDefault="00BB3FEF" w:rsidP="00891896">
            <w:pPr>
              <w:jc w:val="both"/>
            </w:pPr>
            <w:r>
              <w:t xml:space="preserve">SEMED, </w:t>
            </w:r>
            <w:r w:rsidR="00264DC3">
              <w:t xml:space="preserve">Gestores Escolares </w:t>
            </w:r>
            <w:r w:rsidR="00AF7F3B">
              <w:t>e Coordenadores Pedagógicos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811B1" w:rsidP="00891896">
            <w:pPr>
              <w:jc w:val="both"/>
            </w:pPr>
            <w:r>
              <w:t>26/01/2026</w:t>
            </w:r>
          </w:p>
        </w:tc>
        <w:tc>
          <w:tcPr>
            <w:tcW w:w="4678" w:type="dxa"/>
          </w:tcPr>
          <w:p w:rsidR="00372FC6" w:rsidRPr="00372FC6" w:rsidRDefault="009811B1" w:rsidP="00891896">
            <w:pPr>
              <w:jc w:val="both"/>
            </w:pPr>
            <w:r>
              <w:t>Alinhamento Pedagógico na Educação Infantil: Intencionalidade, Rotina e Aprendizagem</w:t>
            </w:r>
          </w:p>
        </w:tc>
        <w:tc>
          <w:tcPr>
            <w:tcW w:w="992" w:type="dxa"/>
          </w:tcPr>
          <w:p w:rsidR="00372FC6" w:rsidRPr="00372FC6" w:rsidRDefault="009811B1" w:rsidP="00891896">
            <w:pPr>
              <w:jc w:val="both"/>
            </w:pPr>
            <w:r>
              <w:t xml:space="preserve">04 </w:t>
            </w:r>
            <w:r w:rsidRPr="00372FC6">
              <w:t>horas</w:t>
            </w:r>
          </w:p>
        </w:tc>
        <w:tc>
          <w:tcPr>
            <w:tcW w:w="1977" w:type="dxa"/>
          </w:tcPr>
          <w:p w:rsidR="00372FC6" w:rsidRPr="00372FC6" w:rsidRDefault="00BB3FEF" w:rsidP="00891896">
            <w:pPr>
              <w:jc w:val="both"/>
            </w:pPr>
            <w:r>
              <w:t xml:space="preserve">SEMED, </w:t>
            </w:r>
            <w:r w:rsidR="00264DC3">
              <w:t xml:space="preserve">Gestores Escolares </w:t>
            </w:r>
            <w:r w:rsidR="009811B1">
              <w:t>e Coordenadores Pedagógicos</w:t>
            </w:r>
            <w:r w:rsidR="00932299">
              <w:t>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811B1" w:rsidP="00891896">
            <w:pPr>
              <w:jc w:val="both"/>
            </w:pPr>
            <w:r>
              <w:t>28/01/2026</w:t>
            </w:r>
          </w:p>
        </w:tc>
        <w:tc>
          <w:tcPr>
            <w:tcW w:w="4678" w:type="dxa"/>
          </w:tcPr>
          <w:p w:rsidR="00372FC6" w:rsidRPr="00372FC6" w:rsidRDefault="009811B1" w:rsidP="00891896">
            <w:pPr>
              <w:jc w:val="both"/>
            </w:pPr>
            <w:r>
              <w:t>Adaptações Curriculares: Plano de Ensino Individualizada (PEI)</w:t>
            </w:r>
          </w:p>
        </w:tc>
        <w:tc>
          <w:tcPr>
            <w:tcW w:w="992" w:type="dxa"/>
          </w:tcPr>
          <w:p w:rsidR="00372FC6" w:rsidRPr="00372FC6" w:rsidRDefault="009811B1" w:rsidP="00891896">
            <w:pPr>
              <w:jc w:val="both"/>
            </w:pPr>
            <w:r>
              <w:t>06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264DC3" w:rsidP="00891896">
            <w:pPr>
              <w:jc w:val="both"/>
            </w:pPr>
            <w:r>
              <w:t>Gestores Escolares e</w:t>
            </w:r>
            <w:r w:rsidR="009811B1">
              <w:t xml:space="preserve"> Coordenadores Pedagógicos</w:t>
            </w:r>
            <w:r w:rsidR="00932299">
              <w:t>.</w:t>
            </w:r>
          </w:p>
        </w:tc>
      </w:tr>
      <w:tr w:rsidR="00AF7F3B" w:rsidRPr="00372FC6" w:rsidTr="00057035">
        <w:tc>
          <w:tcPr>
            <w:tcW w:w="1413" w:type="dxa"/>
          </w:tcPr>
          <w:p w:rsidR="00AF7F3B" w:rsidRDefault="00AF7F3B" w:rsidP="00891896">
            <w:pPr>
              <w:jc w:val="both"/>
            </w:pPr>
            <w:r>
              <w:t>29/01/2026</w:t>
            </w:r>
          </w:p>
        </w:tc>
        <w:tc>
          <w:tcPr>
            <w:tcW w:w="4678" w:type="dxa"/>
          </w:tcPr>
          <w:p w:rsidR="00AF7F3B" w:rsidRDefault="00AF7F3B" w:rsidP="00891896">
            <w:pPr>
              <w:jc w:val="both"/>
            </w:pPr>
            <w:r>
              <w:t xml:space="preserve">Pronunciamento Institucional – </w:t>
            </w:r>
          </w:p>
          <w:p w:rsidR="00AF7F3B" w:rsidRDefault="00AF7F3B" w:rsidP="00891896">
            <w:pPr>
              <w:jc w:val="both"/>
            </w:pPr>
            <w:r>
              <w:t xml:space="preserve">Programas Inglês Paraná </w:t>
            </w:r>
            <w:proofErr w:type="spellStart"/>
            <w:r>
              <w:t>Kids</w:t>
            </w:r>
            <w:proofErr w:type="spellEnd"/>
            <w:r>
              <w:t xml:space="preserve"> e Robótica Paraná </w:t>
            </w:r>
            <w:proofErr w:type="spellStart"/>
            <w:r>
              <w:t>Kids</w:t>
            </w:r>
            <w:proofErr w:type="spellEnd"/>
          </w:p>
          <w:p w:rsidR="00AF7F3B" w:rsidRDefault="00AF7F3B" w:rsidP="00891896">
            <w:pPr>
              <w:jc w:val="both"/>
            </w:pPr>
            <w: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https://www.youtube.com/live/a8NvxFmK-Qk</w:t>
              </w:r>
            </w:hyperlink>
          </w:p>
        </w:tc>
        <w:tc>
          <w:tcPr>
            <w:tcW w:w="992" w:type="dxa"/>
          </w:tcPr>
          <w:p w:rsidR="00AF7F3B" w:rsidRDefault="00264DC3" w:rsidP="00891896">
            <w:pPr>
              <w:jc w:val="center"/>
            </w:pPr>
            <w:r>
              <w:t>0</w:t>
            </w:r>
            <w:r w:rsidR="00AF7F3B">
              <w:t>1h30</w:t>
            </w:r>
          </w:p>
        </w:tc>
        <w:tc>
          <w:tcPr>
            <w:tcW w:w="1977" w:type="dxa"/>
          </w:tcPr>
          <w:p w:rsidR="00AF7F3B" w:rsidRDefault="00264DC3" w:rsidP="00891896">
            <w:pPr>
              <w:jc w:val="both"/>
            </w:pPr>
            <w:r>
              <w:t>SEMED, Gestores Escolares</w:t>
            </w:r>
            <w:r w:rsidR="00AF7F3B">
              <w:t xml:space="preserve"> e Coordenadores Pedagógicos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811B1" w:rsidP="00891896">
            <w:pPr>
              <w:jc w:val="both"/>
            </w:pPr>
            <w:r>
              <w:t>29/01/2026</w:t>
            </w:r>
          </w:p>
        </w:tc>
        <w:tc>
          <w:tcPr>
            <w:tcW w:w="4678" w:type="dxa"/>
          </w:tcPr>
          <w:p w:rsidR="00372FC6" w:rsidRPr="00372FC6" w:rsidRDefault="00E40C3A" w:rsidP="00891896">
            <w:pPr>
              <w:jc w:val="both"/>
            </w:pPr>
            <w:proofErr w:type="spellStart"/>
            <w:r>
              <w:t>Neurodesenvolvimento</w:t>
            </w:r>
            <w:proofErr w:type="spellEnd"/>
            <w:r>
              <w:t>, afetividade, metodologias e práticas pedagógicas</w:t>
            </w:r>
          </w:p>
        </w:tc>
        <w:tc>
          <w:tcPr>
            <w:tcW w:w="992" w:type="dxa"/>
          </w:tcPr>
          <w:p w:rsidR="00372FC6" w:rsidRPr="00372FC6" w:rsidRDefault="00372FC6" w:rsidP="00891896">
            <w:pPr>
              <w:jc w:val="both"/>
            </w:pPr>
            <w:r w:rsidRPr="00372FC6">
              <w:t>08 horas</w:t>
            </w:r>
          </w:p>
        </w:tc>
        <w:tc>
          <w:tcPr>
            <w:tcW w:w="1977" w:type="dxa"/>
          </w:tcPr>
          <w:p w:rsidR="00372FC6" w:rsidRPr="00372FC6" w:rsidRDefault="005652CE" w:rsidP="00891896">
            <w:pPr>
              <w:jc w:val="both"/>
            </w:pPr>
            <w:r>
              <w:t>Professores,</w:t>
            </w:r>
            <w:r w:rsidR="00372FC6" w:rsidRPr="00372FC6">
              <w:t xml:space="preserve"> ges</w:t>
            </w:r>
            <w:r w:rsidR="00E40C3A">
              <w:t>tores</w:t>
            </w:r>
            <w:r w:rsidR="00264DC3">
              <w:t xml:space="preserve"> escolares</w:t>
            </w:r>
            <w:r w:rsidR="00E40C3A">
              <w:t xml:space="preserve"> </w:t>
            </w:r>
            <w:r>
              <w:t xml:space="preserve">e coordenadores pedagógicos </w:t>
            </w:r>
            <w:r w:rsidR="00E40C3A">
              <w:t>da Educação Infantil - 0 a 3 anos</w:t>
            </w:r>
            <w:r w:rsidR="00932299">
              <w:t>.</w:t>
            </w:r>
          </w:p>
        </w:tc>
      </w:tr>
      <w:tr w:rsidR="00D7696E" w:rsidRPr="00372FC6" w:rsidTr="00057035">
        <w:tc>
          <w:tcPr>
            <w:tcW w:w="1413" w:type="dxa"/>
          </w:tcPr>
          <w:p w:rsidR="00D7696E" w:rsidRPr="00372FC6" w:rsidRDefault="005652CE" w:rsidP="00891896">
            <w:pPr>
              <w:jc w:val="both"/>
            </w:pPr>
            <w:r>
              <w:t>29/01/2026</w:t>
            </w:r>
          </w:p>
        </w:tc>
        <w:tc>
          <w:tcPr>
            <w:tcW w:w="4678" w:type="dxa"/>
          </w:tcPr>
          <w:p w:rsidR="00D7696E" w:rsidRPr="00372FC6" w:rsidRDefault="005652CE" w:rsidP="00891896">
            <w:pPr>
              <w:jc w:val="both"/>
            </w:pPr>
            <w:r>
              <w:t xml:space="preserve">Alfabetização contemplando a </w:t>
            </w:r>
            <w:r w:rsidR="00476E82">
              <w:t>leitura,</w:t>
            </w:r>
            <w:r>
              <w:t xml:space="preserve"> escrita e oralidade</w:t>
            </w:r>
          </w:p>
        </w:tc>
        <w:tc>
          <w:tcPr>
            <w:tcW w:w="992" w:type="dxa"/>
          </w:tcPr>
          <w:p w:rsidR="00D7696E" w:rsidRPr="00372FC6" w:rsidRDefault="005652CE" w:rsidP="00891896">
            <w:pPr>
              <w:jc w:val="both"/>
            </w:pPr>
            <w:r>
              <w:t>08</w:t>
            </w:r>
            <w:r w:rsidR="00D7696E" w:rsidRPr="00372FC6">
              <w:t xml:space="preserve"> horas</w:t>
            </w:r>
          </w:p>
        </w:tc>
        <w:tc>
          <w:tcPr>
            <w:tcW w:w="1977" w:type="dxa"/>
          </w:tcPr>
          <w:p w:rsidR="00D7696E" w:rsidRPr="00372FC6" w:rsidRDefault="005652CE" w:rsidP="00891896">
            <w:pPr>
              <w:jc w:val="both"/>
            </w:pPr>
            <w:r>
              <w:t>Professores,</w:t>
            </w:r>
            <w:r w:rsidRPr="00372FC6">
              <w:t xml:space="preserve"> ges</w:t>
            </w:r>
            <w:r>
              <w:t>tores</w:t>
            </w:r>
            <w:r w:rsidR="00264DC3">
              <w:t xml:space="preserve"> escolares</w:t>
            </w:r>
            <w:r>
              <w:t xml:space="preserve"> e coordenadores pedagógicos da Educação Infantil – 4 </w:t>
            </w:r>
            <w:r w:rsidR="00476E82">
              <w:t>e 5 anos e 1º e 2º anos do Ensino Fundamental</w:t>
            </w:r>
            <w:r w:rsidR="00932299">
              <w:t>.</w:t>
            </w:r>
          </w:p>
        </w:tc>
      </w:tr>
      <w:tr w:rsidR="00D7696E" w:rsidRPr="00372FC6" w:rsidTr="00057035">
        <w:tc>
          <w:tcPr>
            <w:tcW w:w="1413" w:type="dxa"/>
          </w:tcPr>
          <w:p w:rsidR="00D7696E" w:rsidRPr="00372FC6" w:rsidRDefault="003B3C37" w:rsidP="00891896">
            <w:pPr>
              <w:jc w:val="both"/>
            </w:pPr>
            <w:r>
              <w:t>29/01/2026</w:t>
            </w:r>
          </w:p>
        </w:tc>
        <w:tc>
          <w:tcPr>
            <w:tcW w:w="4678" w:type="dxa"/>
          </w:tcPr>
          <w:p w:rsidR="00D7696E" w:rsidRPr="00372FC6" w:rsidRDefault="003B3C37" w:rsidP="00891896">
            <w:pPr>
              <w:jc w:val="both"/>
            </w:pPr>
            <w:r>
              <w:t>Recomposição Matemática</w:t>
            </w:r>
          </w:p>
        </w:tc>
        <w:tc>
          <w:tcPr>
            <w:tcW w:w="992" w:type="dxa"/>
          </w:tcPr>
          <w:p w:rsidR="00D7696E" w:rsidRPr="00372FC6" w:rsidRDefault="003B3C37" w:rsidP="00891896">
            <w:pPr>
              <w:jc w:val="both"/>
            </w:pPr>
            <w:r>
              <w:t>08</w:t>
            </w:r>
            <w:r w:rsidR="00D7696E" w:rsidRPr="00372FC6">
              <w:t xml:space="preserve"> horas</w:t>
            </w:r>
          </w:p>
        </w:tc>
        <w:tc>
          <w:tcPr>
            <w:tcW w:w="1977" w:type="dxa"/>
          </w:tcPr>
          <w:p w:rsidR="00D7696E" w:rsidRPr="00372FC6" w:rsidRDefault="00D7696E" w:rsidP="00891896">
            <w:pPr>
              <w:jc w:val="both"/>
            </w:pPr>
            <w:r w:rsidRPr="00D7696E">
              <w:t>Professores do Ensino Fundamental</w:t>
            </w:r>
            <w:r w:rsidR="00932299">
              <w:t>, gestores</w:t>
            </w:r>
            <w:r w:rsidR="00264DC3">
              <w:t xml:space="preserve"> escolares</w:t>
            </w:r>
            <w:r w:rsidR="00932299">
              <w:t xml:space="preserve"> e coordenação pedagógica 3º, 4º e 5º anos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32299" w:rsidP="00891896">
            <w:pPr>
              <w:jc w:val="both"/>
            </w:pPr>
            <w:r>
              <w:t>29/01/2026</w:t>
            </w:r>
          </w:p>
        </w:tc>
        <w:tc>
          <w:tcPr>
            <w:tcW w:w="4678" w:type="dxa"/>
          </w:tcPr>
          <w:p w:rsidR="00372FC6" w:rsidRPr="00372FC6" w:rsidRDefault="00932299" w:rsidP="00891896">
            <w:pPr>
              <w:jc w:val="both"/>
            </w:pPr>
            <w:r>
              <w:t>Oficina de Educação Digital e Computação</w:t>
            </w:r>
          </w:p>
        </w:tc>
        <w:tc>
          <w:tcPr>
            <w:tcW w:w="992" w:type="dxa"/>
          </w:tcPr>
          <w:p w:rsidR="00372FC6" w:rsidRPr="00372FC6" w:rsidRDefault="00932299" w:rsidP="00891896">
            <w:pPr>
              <w:jc w:val="both"/>
            </w:pPr>
            <w:r>
              <w:t>08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932299" w:rsidP="00891896">
            <w:pPr>
              <w:jc w:val="both"/>
            </w:pPr>
            <w:r>
              <w:t>Professores e coordenação pedagógica 4º e 5º anos.</w:t>
            </w:r>
          </w:p>
        </w:tc>
      </w:tr>
      <w:tr w:rsidR="00777CB0" w:rsidRPr="00372FC6" w:rsidTr="00057035">
        <w:tc>
          <w:tcPr>
            <w:tcW w:w="1413" w:type="dxa"/>
          </w:tcPr>
          <w:p w:rsidR="00777CB0" w:rsidRPr="00372FC6" w:rsidRDefault="00932299" w:rsidP="00891896">
            <w:pPr>
              <w:jc w:val="both"/>
            </w:pPr>
            <w:r>
              <w:t>30/01/2026</w:t>
            </w:r>
          </w:p>
        </w:tc>
        <w:tc>
          <w:tcPr>
            <w:tcW w:w="4678" w:type="dxa"/>
          </w:tcPr>
          <w:p w:rsidR="00777CB0" w:rsidRPr="00372FC6" w:rsidRDefault="00932299" w:rsidP="00891896">
            <w:pPr>
              <w:jc w:val="both"/>
            </w:pPr>
            <w:r>
              <w:t>Alfabetização Matemática</w:t>
            </w:r>
          </w:p>
        </w:tc>
        <w:tc>
          <w:tcPr>
            <w:tcW w:w="992" w:type="dxa"/>
          </w:tcPr>
          <w:p w:rsidR="00777CB0" w:rsidRPr="00372FC6" w:rsidRDefault="00777CB0" w:rsidP="00891896">
            <w:pPr>
              <w:jc w:val="both"/>
            </w:pPr>
            <w:r>
              <w:t>08 horas</w:t>
            </w:r>
          </w:p>
        </w:tc>
        <w:tc>
          <w:tcPr>
            <w:tcW w:w="1977" w:type="dxa"/>
          </w:tcPr>
          <w:p w:rsidR="00777CB0" w:rsidRPr="00372FC6" w:rsidRDefault="00932299" w:rsidP="00891896">
            <w:pPr>
              <w:jc w:val="both"/>
            </w:pPr>
            <w:r>
              <w:t>Professores,</w:t>
            </w:r>
            <w:r w:rsidRPr="00372FC6">
              <w:t xml:space="preserve"> </w:t>
            </w:r>
            <w:r w:rsidR="00264DC3" w:rsidRPr="00372FC6">
              <w:t>ges</w:t>
            </w:r>
            <w:r w:rsidR="00264DC3">
              <w:t>tores escolares</w:t>
            </w:r>
            <w:r>
              <w:t xml:space="preserve"> </w:t>
            </w:r>
            <w:r>
              <w:lastRenderedPageBreak/>
              <w:t>e coordenadores pedagógicos da Educação Infantil – 4 e 5 anos e 1º e 2º anos do Ensino Fundamental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32299" w:rsidP="00891896">
            <w:pPr>
              <w:jc w:val="both"/>
            </w:pPr>
            <w:r>
              <w:lastRenderedPageBreak/>
              <w:t>30/01/2026</w:t>
            </w:r>
          </w:p>
        </w:tc>
        <w:tc>
          <w:tcPr>
            <w:tcW w:w="4678" w:type="dxa"/>
          </w:tcPr>
          <w:p w:rsidR="00372FC6" w:rsidRPr="00372FC6" w:rsidRDefault="00932299" w:rsidP="00891896">
            <w:pPr>
              <w:jc w:val="both"/>
            </w:pPr>
            <w:r>
              <w:t>Recomposição da Aprendizagem: Resultados das Avaliações Educacional e Externas</w:t>
            </w:r>
          </w:p>
        </w:tc>
        <w:tc>
          <w:tcPr>
            <w:tcW w:w="992" w:type="dxa"/>
          </w:tcPr>
          <w:p w:rsidR="00372FC6" w:rsidRPr="00372FC6" w:rsidRDefault="00932299" w:rsidP="00891896">
            <w:pPr>
              <w:jc w:val="both"/>
            </w:pPr>
            <w:r>
              <w:t>08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932299" w:rsidP="00891896">
            <w:pPr>
              <w:jc w:val="both"/>
            </w:pPr>
            <w:r w:rsidRPr="00D7696E">
              <w:t>Professores do Ensino Fundamental</w:t>
            </w:r>
            <w:r>
              <w:t>, gestores</w:t>
            </w:r>
            <w:r w:rsidR="00264DC3">
              <w:t xml:space="preserve"> escolares</w:t>
            </w:r>
            <w:r>
              <w:t xml:space="preserve"> e coordenação pedagógica 3º, 4º e 5º anos.</w:t>
            </w:r>
          </w:p>
        </w:tc>
      </w:tr>
      <w:tr w:rsidR="00777CB0" w:rsidRPr="00372FC6" w:rsidTr="00057035">
        <w:tc>
          <w:tcPr>
            <w:tcW w:w="1413" w:type="dxa"/>
          </w:tcPr>
          <w:p w:rsidR="00777CB0" w:rsidRPr="00372FC6" w:rsidRDefault="00932299" w:rsidP="00891896">
            <w:pPr>
              <w:jc w:val="both"/>
            </w:pPr>
            <w:r>
              <w:t>30/01/2026</w:t>
            </w:r>
          </w:p>
        </w:tc>
        <w:tc>
          <w:tcPr>
            <w:tcW w:w="4678" w:type="dxa"/>
          </w:tcPr>
          <w:p w:rsidR="00777CB0" w:rsidRPr="00372FC6" w:rsidRDefault="00932299" w:rsidP="00891896">
            <w:pPr>
              <w:jc w:val="both"/>
            </w:pPr>
            <w:r>
              <w:t>Movimento e Ludicidade na Rotina da Educação Infantil</w:t>
            </w:r>
          </w:p>
        </w:tc>
        <w:tc>
          <w:tcPr>
            <w:tcW w:w="992" w:type="dxa"/>
          </w:tcPr>
          <w:p w:rsidR="00777CB0" w:rsidRPr="00372FC6" w:rsidRDefault="00932299" w:rsidP="00891896">
            <w:pPr>
              <w:jc w:val="both"/>
            </w:pPr>
            <w:r>
              <w:t>08</w:t>
            </w:r>
            <w:r w:rsidR="00777CB0" w:rsidRPr="00372FC6">
              <w:t xml:space="preserve"> horas</w:t>
            </w:r>
          </w:p>
        </w:tc>
        <w:tc>
          <w:tcPr>
            <w:tcW w:w="1977" w:type="dxa"/>
          </w:tcPr>
          <w:p w:rsidR="00777CB0" w:rsidRPr="00372FC6" w:rsidRDefault="00932299" w:rsidP="00891896">
            <w:pPr>
              <w:jc w:val="both"/>
            </w:pPr>
            <w:r>
              <w:t>Professores,</w:t>
            </w:r>
            <w:r w:rsidRPr="00372FC6">
              <w:t xml:space="preserve"> ges</w:t>
            </w:r>
            <w:r>
              <w:t>tores</w:t>
            </w:r>
            <w:r w:rsidR="00264DC3">
              <w:t xml:space="preserve"> escolares</w:t>
            </w:r>
            <w:r>
              <w:t xml:space="preserve"> e coordenadores pedagógicos da Educação Infantil - 0 a 3 anos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32299" w:rsidP="00891896">
            <w:pPr>
              <w:jc w:val="both"/>
            </w:pPr>
            <w:r>
              <w:t>30/01/2026</w:t>
            </w:r>
          </w:p>
        </w:tc>
        <w:tc>
          <w:tcPr>
            <w:tcW w:w="4678" w:type="dxa"/>
          </w:tcPr>
          <w:p w:rsidR="00372FC6" w:rsidRPr="00372FC6" w:rsidRDefault="00932299" w:rsidP="00891896">
            <w:pPr>
              <w:jc w:val="both"/>
            </w:pPr>
            <w:r>
              <w:t>Oficina de Educação Digital e Computação</w:t>
            </w:r>
          </w:p>
        </w:tc>
        <w:tc>
          <w:tcPr>
            <w:tcW w:w="992" w:type="dxa"/>
          </w:tcPr>
          <w:p w:rsidR="00372FC6" w:rsidRPr="00372FC6" w:rsidRDefault="00372FC6" w:rsidP="00891896">
            <w:pPr>
              <w:jc w:val="both"/>
            </w:pPr>
            <w:r w:rsidRPr="00372FC6">
              <w:t>08 horas</w:t>
            </w:r>
          </w:p>
        </w:tc>
        <w:tc>
          <w:tcPr>
            <w:tcW w:w="1977" w:type="dxa"/>
          </w:tcPr>
          <w:p w:rsidR="00372FC6" w:rsidRPr="00372FC6" w:rsidRDefault="00932299" w:rsidP="00891896">
            <w:pPr>
              <w:jc w:val="both"/>
            </w:pPr>
            <w:r>
              <w:t>Professores e coordenação pedagógica 4º e 5º anos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932299" w:rsidP="00891896">
            <w:pPr>
              <w:jc w:val="both"/>
            </w:pPr>
            <w:r>
              <w:t>02/02/2026</w:t>
            </w:r>
          </w:p>
        </w:tc>
        <w:tc>
          <w:tcPr>
            <w:tcW w:w="4678" w:type="dxa"/>
          </w:tcPr>
          <w:p w:rsidR="00372FC6" w:rsidRPr="00372FC6" w:rsidRDefault="00932299" w:rsidP="00891896">
            <w:pPr>
              <w:jc w:val="both"/>
            </w:pPr>
            <w:r>
              <w:t>Essência do Projeto PUFV e o impacto na comunidade</w:t>
            </w:r>
          </w:p>
        </w:tc>
        <w:tc>
          <w:tcPr>
            <w:tcW w:w="992" w:type="dxa"/>
          </w:tcPr>
          <w:p w:rsidR="00372FC6" w:rsidRPr="00372FC6" w:rsidRDefault="00932299" w:rsidP="00891896">
            <w:pPr>
              <w:jc w:val="both"/>
            </w:pPr>
            <w:r>
              <w:t>04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372FC6" w:rsidP="00891896">
            <w:pPr>
              <w:jc w:val="both"/>
            </w:pPr>
            <w:r w:rsidRPr="00372FC6">
              <w:t>Professores da Educação Infantil e Ensino Fundamental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AB4213" w:rsidP="00891896">
            <w:pPr>
              <w:jc w:val="both"/>
            </w:pPr>
            <w:r>
              <w:t>02/02/2026</w:t>
            </w:r>
          </w:p>
        </w:tc>
        <w:tc>
          <w:tcPr>
            <w:tcW w:w="4678" w:type="dxa"/>
          </w:tcPr>
          <w:p w:rsidR="00372FC6" w:rsidRPr="00372FC6" w:rsidRDefault="00864932" w:rsidP="00891896">
            <w:pPr>
              <w:jc w:val="both"/>
            </w:pPr>
            <w:r>
              <w:t>Legislação Educacional e Lei Geral de Proteção de Dados</w:t>
            </w:r>
          </w:p>
        </w:tc>
        <w:tc>
          <w:tcPr>
            <w:tcW w:w="992" w:type="dxa"/>
          </w:tcPr>
          <w:p w:rsidR="00372FC6" w:rsidRPr="00372FC6" w:rsidRDefault="00AB4213" w:rsidP="00891896">
            <w:pPr>
              <w:jc w:val="both"/>
            </w:pPr>
            <w:r>
              <w:t>08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264DC3" w:rsidP="00891896">
            <w:pPr>
              <w:jc w:val="both"/>
            </w:pPr>
            <w:r>
              <w:t xml:space="preserve">Professores, gestores escolares, </w:t>
            </w:r>
            <w:r w:rsidR="00AB4213">
              <w:t>coordenadores pedagógicos e profissionais da educação da Educação Infantil e Ensino Fundamental.</w:t>
            </w:r>
          </w:p>
        </w:tc>
      </w:tr>
      <w:tr w:rsidR="00AF7F3B" w:rsidRPr="00372FC6" w:rsidTr="00057035">
        <w:tc>
          <w:tcPr>
            <w:tcW w:w="1413" w:type="dxa"/>
          </w:tcPr>
          <w:p w:rsidR="00AF7F3B" w:rsidRDefault="00AF7F3B" w:rsidP="00891896">
            <w:pPr>
              <w:jc w:val="both"/>
            </w:pPr>
            <w:r>
              <w:t>12/02/2026</w:t>
            </w:r>
          </w:p>
        </w:tc>
        <w:tc>
          <w:tcPr>
            <w:tcW w:w="4678" w:type="dxa"/>
          </w:tcPr>
          <w:p w:rsidR="00AF7F3B" w:rsidRDefault="00AF7F3B" w:rsidP="00891896">
            <w:r>
              <w:t>Resultados da Avaliação de Fluência Leitora de Saída 2025</w:t>
            </w:r>
          </w:p>
          <w:p w:rsidR="00AF7F3B" w:rsidRDefault="006F11EF" w:rsidP="00891896">
            <w:pPr>
              <w:jc w:val="both"/>
            </w:pPr>
            <w:hyperlink r:id="rId10">
              <w:r w:rsidR="00AF7F3B">
                <w:rPr>
                  <w:color w:val="1155CC"/>
                  <w:u w:val="single"/>
                </w:rPr>
                <w:t>https://www.youtube.com/live/C9Kb3WNiVKc</w:t>
              </w:r>
            </w:hyperlink>
          </w:p>
        </w:tc>
        <w:tc>
          <w:tcPr>
            <w:tcW w:w="992" w:type="dxa"/>
          </w:tcPr>
          <w:p w:rsidR="00AF7F3B" w:rsidRDefault="00264DC3" w:rsidP="00891896">
            <w:pPr>
              <w:jc w:val="center"/>
            </w:pPr>
            <w:r>
              <w:t>0</w:t>
            </w:r>
            <w:r w:rsidR="00AF7F3B">
              <w:t>1h30</w:t>
            </w:r>
          </w:p>
        </w:tc>
        <w:tc>
          <w:tcPr>
            <w:tcW w:w="1977" w:type="dxa"/>
          </w:tcPr>
          <w:p w:rsidR="00AF7F3B" w:rsidRDefault="00264DC3" w:rsidP="00891896">
            <w:pPr>
              <w:jc w:val="both"/>
            </w:pPr>
            <w:r>
              <w:t>SEMED, gestores escolares</w:t>
            </w:r>
            <w:r w:rsidR="00AF7F3B">
              <w:t xml:space="preserve"> e Coordenadores Pedagógicos.</w:t>
            </w:r>
          </w:p>
        </w:tc>
      </w:tr>
      <w:tr w:rsidR="00AF7F3B" w:rsidRPr="00372FC6" w:rsidTr="00057035">
        <w:tc>
          <w:tcPr>
            <w:tcW w:w="1413" w:type="dxa"/>
          </w:tcPr>
          <w:p w:rsidR="00AF7F3B" w:rsidRDefault="00AF7F3B" w:rsidP="00891896">
            <w:pPr>
              <w:jc w:val="both"/>
            </w:pPr>
            <w:r>
              <w:t>19/02/2026</w:t>
            </w:r>
          </w:p>
        </w:tc>
        <w:tc>
          <w:tcPr>
            <w:tcW w:w="4678" w:type="dxa"/>
          </w:tcPr>
          <w:p w:rsidR="00AF7F3B" w:rsidRDefault="00AF7F3B" w:rsidP="00891896">
            <w:r>
              <w:t>PR - Av. de Fluência SEED/</w:t>
            </w:r>
            <w:proofErr w:type="spellStart"/>
            <w:r>
              <w:t>CAEd</w:t>
            </w:r>
            <w:proofErr w:type="spellEnd"/>
            <w:r>
              <w:t xml:space="preserve"> - Entrada 2026 - Validação dos dados</w:t>
            </w:r>
          </w:p>
          <w:p w:rsidR="00AF7F3B" w:rsidRDefault="006F11EF" w:rsidP="00891896">
            <w:hyperlink r:id="rId11">
              <w:r w:rsidR="00AF7F3B">
                <w:rPr>
                  <w:color w:val="1155CC"/>
                  <w:u w:val="single"/>
                </w:rPr>
                <w:t>https://www.youtube.com/live/ihkaZFzhYYs</w:t>
              </w:r>
            </w:hyperlink>
          </w:p>
        </w:tc>
        <w:tc>
          <w:tcPr>
            <w:tcW w:w="992" w:type="dxa"/>
          </w:tcPr>
          <w:p w:rsidR="00AF7F3B" w:rsidRDefault="00264DC3" w:rsidP="00891896">
            <w:pPr>
              <w:jc w:val="center"/>
            </w:pPr>
            <w:r>
              <w:t>0</w:t>
            </w:r>
            <w:r w:rsidR="00AF7F3B">
              <w:t>1h30</w:t>
            </w:r>
          </w:p>
        </w:tc>
        <w:tc>
          <w:tcPr>
            <w:tcW w:w="1977" w:type="dxa"/>
          </w:tcPr>
          <w:p w:rsidR="00AF7F3B" w:rsidRDefault="00264DC3" w:rsidP="00891896">
            <w:pPr>
              <w:jc w:val="both"/>
            </w:pPr>
            <w:r>
              <w:t>SEMED, gestores escolares</w:t>
            </w:r>
            <w:r w:rsidR="00AF7F3B">
              <w:t xml:space="preserve"> e Coordenadores Pedagógicos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AB4213" w:rsidP="00891896">
            <w:pPr>
              <w:jc w:val="both"/>
            </w:pPr>
            <w:r>
              <w:t>09/03/2026</w:t>
            </w:r>
          </w:p>
        </w:tc>
        <w:tc>
          <w:tcPr>
            <w:tcW w:w="4678" w:type="dxa"/>
          </w:tcPr>
          <w:p w:rsidR="00372FC6" w:rsidRPr="00372FC6" w:rsidRDefault="00AB4213" w:rsidP="00891896">
            <w:pPr>
              <w:jc w:val="both"/>
            </w:pPr>
            <w:r>
              <w:t>Alfabetização</w:t>
            </w:r>
          </w:p>
        </w:tc>
        <w:tc>
          <w:tcPr>
            <w:tcW w:w="992" w:type="dxa"/>
          </w:tcPr>
          <w:p w:rsidR="00372FC6" w:rsidRPr="00372FC6" w:rsidRDefault="00372FC6" w:rsidP="00891896">
            <w:pPr>
              <w:jc w:val="both"/>
            </w:pPr>
            <w:r w:rsidRPr="00372FC6">
              <w:t>04 horas</w:t>
            </w:r>
          </w:p>
        </w:tc>
        <w:tc>
          <w:tcPr>
            <w:tcW w:w="1977" w:type="dxa"/>
          </w:tcPr>
          <w:p w:rsidR="00372FC6" w:rsidRPr="00372FC6" w:rsidRDefault="00621CA0" w:rsidP="00891896">
            <w:pPr>
              <w:jc w:val="both"/>
            </w:pPr>
            <w:r>
              <w:t xml:space="preserve">Professores e coordenadores pedagógicos do 1º </w:t>
            </w:r>
            <w:r>
              <w:lastRenderedPageBreak/>
              <w:t>ano</w:t>
            </w:r>
            <w:r w:rsidR="00372FC6" w:rsidRPr="00372FC6">
              <w:t xml:space="preserve"> do Ensino Fundamental</w:t>
            </w:r>
            <w:r w:rsidR="00864932">
              <w:t>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3605E2" w:rsidP="00891896">
            <w:pPr>
              <w:jc w:val="both"/>
            </w:pPr>
            <w:r>
              <w:lastRenderedPageBreak/>
              <w:t>No decorrer do ano letivo</w:t>
            </w:r>
          </w:p>
        </w:tc>
        <w:tc>
          <w:tcPr>
            <w:tcW w:w="4678" w:type="dxa"/>
          </w:tcPr>
          <w:p w:rsidR="00372FC6" w:rsidRPr="00372FC6" w:rsidRDefault="003605E2" w:rsidP="00891896">
            <w:pPr>
              <w:jc w:val="both"/>
            </w:pPr>
            <w:r>
              <w:t>LEEI – Leitura e Escrita na Educação Infantil</w:t>
            </w:r>
          </w:p>
        </w:tc>
        <w:tc>
          <w:tcPr>
            <w:tcW w:w="992" w:type="dxa"/>
          </w:tcPr>
          <w:p w:rsidR="00372FC6" w:rsidRPr="00372FC6" w:rsidRDefault="003605E2" w:rsidP="00891896">
            <w:pPr>
              <w:jc w:val="both"/>
            </w:pPr>
            <w:r>
              <w:t>120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372FC6" w:rsidRPr="00372FC6" w:rsidRDefault="003605E2" w:rsidP="00891896">
            <w:pPr>
              <w:jc w:val="both"/>
            </w:pPr>
            <w:r>
              <w:t>Professores, coord</w:t>
            </w:r>
            <w:r w:rsidR="00264DC3">
              <w:t>enadores pedagógicos e gestores escolares</w:t>
            </w:r>
            <w:r>
              <w:t xml:space="preserve"> da Educação Infantil.</w:t>
            </w:r>
          </w:p>
        </w:tc>
      </w:tr>
      <w:tr w:rsidR="00372FC6" w:rsidRPr="00372FC6" w:rsidTr="00057035">
        <w:tc>
          <w:tcPr>
            <w:tcW w:w="1413" w:type="dxa"/>
          </w:tcPr>
          <w:p w:rsidR="00372FC6" w:rsidRPr="00372FC6" w:rsidRDefault="00CC5E55" w:rsidP="00891896">
            <w:pPr>
              <w:jc w:val="both"/>
            </w:pPr>
            <w:r>
              <w:t>No decorrer do ano letivo</w:t>
            </w:r>
          </w:p>
        </w:tc>
        <w:tc>
          <w:tcPr>
            <w:tcW w:w="4678" w:type="dxa"/>
          </w:tcPr>
          <w:p w:rsidR="00372FC6" w:rsidRPr="00372FC6" w:rsidRDefault="00CC5E55" w:rsidP="00891896">
            <w:pPr>
              <w:jc w:val="both"/>
            </w:pPr>
            <w:r>
              <w:t>Jornada Pedagógica Alfabetização – 2º ano</w:t>
            </w:r>
          </w:p>
        </w:tc>
        <w:tc>
          <w:tcPr>
            <w:tcW w:w="992" w:type="dxa"/>
          </w:tcPr>
          <w:p w:rsidR="00372FC6" w:rsidRPr="00372FC6" w:rsidRDefault="00CC5E55" w:rsidP="00891896">
            <w:pPr>
              <w:jc w:val="both"/>
            </w:pPr>
            <w:r>
              <w:t>32</w:t>
            </w:r>
            <w:r w:rsidR="00372FC6" w:rsidRPr="00372FC6">
              <w:t xml:space="preserve"> horas</w:t>
            </w:r>
          </w:p>
        </w:tc>
        <w:tc>
          <w:tcPr>
            <w:tcW w:w="1977" w:type="dxa"/>
          </w:tcPr>
          <w:p w:rsidR="00CC5E55" w:rsidRPr="00372FC6" w:rsidRDefault="00CC5E55" w:rsidP="00891896">
            <w:pPr>
              <w:jc w:val="both"/>
            </w:pPr>
            <w:r>
              <w:t>Professores do 2º ano do Ensino Fundamental.</w:t>
            </w:r>
          </w:p>
        </w:tc>
      </w:tr>
      <w:tr w:rsidR="00CC5E55" w:rsidRPr="00372FC6" w:rsidTr="00057035">
        <w:tc>
          <w:tcPr>
            <w:tcW w:w="1413" w:type="dxa"/>
          </w:tcPr>
          <w:p w:rsidR="00CC5E55" w:rsidRPr="00372FC6" w:rsidRDefault="00CC5E55" w:rsidP="00891896">
            <w:pPr>
              <w:jc w:val="both"/>
            </w:pPr>
            <w:r>
              <w:t>No decorrer do ano letivo</w:t>
            </w:r>
          </w:p>
        </w:tc>
        <w:tc>
          <w:tcPr>
            <w:tcW w:w="4678" w:type="dxa"/>
          </w:tcPr>
          <w:p w:rsidR="00CC5E55" w:rsidRPr="00372FC6" w:rsidRDefault="00CC5E55" w:rsidP="00891896">
            <w:pPr>
              <w:jc w:val="both"/>
            </w:pPr>
            <w:r>
              <w:t>Jornada de Recomposição das Aprendizagens</w:t>
            </w:r>
          </w:p>
        </w:tc>
        <w:tc>
          <w:tcPr>
            <w:tcW w:w="992" w:type="dxa"/>
          </w:tcPr>
          <w:p w:rsidR="00CC5E55" w:rsidRPr="00372FC6" w:rsidRDefault="00CC5E55" w:rsidP="00891896">
            <w:pPr>
              <w:jc w:val="both"/>
            </w:pPr>
            <w:r>
              <w:t>32</w:t>
            </w:r>
            <w:r w:rsidRPr="00372FC6">
              <w:t xml:space="preserve"> horas</w:t>
            </w:r>
          </w:p>
        </w:tc>
        <w:tc>
          <w:tcPr>
            <w:tcW w:w="1977" w:type="dxa"/>
          </w:tcPr>
          <w:p w:rsidR="00CC5E55" w:rsidRPr="00372FC6" w:rsidRDefault="00CC5E55" w:rsidP="00891896">
            <w:pPr>
              <w:jc w:val="both"/>
            </w:pPr>
            <w:r>
              <w:t>Professores do 3º ano do Ensino Fundamental.</w:t>
            </w:r>
          </w:p>
        </w:tc>
      </w:tr>
      <w:tr w:rsidR="00CC5E55" w:rsidRPr="00372FC6" w:rsidTr="00057035">
        <w:tc>
          <w:tcPr>
            <w:tcW w:w="1413" w:type="dxa"/>
          </w:tcPr>
          <w:p w:rsidR="00CC5E55" w:rsidRPr="00372FC6" w:rsidRDefault="00826BB9" w:rsidP="00891896">
            <w:pPr>
              <w:jc w:val="both"/>
            </w:pPr>
            <w:r>
              <w:t>No decorrer do ano letivo</w:t>
            </w:r>
          </w:p>
        </w:tc>
        <w:tc>
          <w:tcPr>
            <w:tcW w:w="4678" w:type="dxa"/>
          </w:tcPr>
          <w:p w:rsidR="00CC5E55" w:rsidRPr="00372FC6" w:rsidRDefault="00826BB9" w:rsidP="00891896">
            <w:pPr>
              <w:jc w:val="both"/>
            </w:pPr>
            <w:r>
              <w:t>Alfabetização de Jovens, Adultos e Idosos – PACTO EJA</w:t>
            </w:r>
          </w:p>
        </w:tc>
        <w:tc>
          <w:tcPr>
            <w:tcW w:w="992" w:type="dxa"/>
          </w:tcPr>
          <w:p w:rsidR="00CC5E55" w:rsidRPr="00372FC6" w:rsidRDefault="00826BB9" w:rsidP="00891896">
            <w:pPr>
              <w:jc w:val="both"/>
            </w:pPr>
            <w:r>
              <w:t>80 horas</w:t>
            </w:r>
          </w:p>
        </w:tc>
        <w:tc>
          <w:tcPr>
            <w:tcW w:w="1977" w:type="dxa"/>
          </w:tcPr>
          <w:p w:rsidR="00CC5E55" w:rsidRPr="00372FC6" w:rsidRDefault="00826BB9" w:rsidP="00891896">
            <w:pPr>
              <w:jc w:val="both"/>
            </w:pPr>
            <w:r>
              <w:t>Professores, coordenadora pedagógica e assessora pedagógica da EJAI.</w:t>
            </w:r>
          </w:p>
        </w:tc>
      </w:tr>
      <w:tr w:rsidR="00CC5E55" w:rsidTr="00057035">
        <w:tc>
          <w:tcPr>
            <w:tcW w:w="1413" w:type="dxa"/>
          </w:tcPr>
          <w:p w:rsidR="00CC5E55" w:rsidRPr="00372FC6" w:rsidRDefault="00826BB9" w:rsidP="00891896">
            <w:pPr>
              <w:jc w:val="both"/>
            </w:pPr>
            <w:r>
              <w:t>De março à julho de 2026</w:t>
            </w:r>
          </w:p>
        </w:tc>
        <w:tc>
          <w:tcPr>
            <w:tcW w:w="4678" w:type="dxa"/>
          </w:tcPr>
          <w:p w:rsidR="00CC5E55" w:rsidRPr="00372FC6" w:rsidRDefault="00826BB9" w:rsidP="00891896">
            <w:pPr>
              <w:jc w:val="both"/>
            </w:pPr>
            <w:r>
              <w:t>Educação Inclusiva</w:t>
            </w:r>
          </w:p>
        </w:tc>
        <w:tc>
          <w:tcPr>
            <w:tcW w:w="992" w:type="dxa"/>
          </w:tcPr>
          <w:p w:rsidR="00CC5E55" w:rsidRPr="00372FC6" w:rsidRDefault="00826BB9" w:rsidP="00891896">
            <w:pPr>
              <w:jc w:val="both"/>
            </w:pPr>
            <w:r>
              <w:t>32 horas</w:t>
            </w:r>
          </w:p>
        </w:tc>
        <w:tc>
          <w:tcPr>
            <w:tcW w:w="1977" w:type="dxa"/>
          </w:tcPr>
          <w:p w:rsidR="00CC5E55" w:rsidRDefault="00826BB9" w:rsidP="00891896">
            <w:pPr>
              <w:jc w:val="both"/>
            </w:pPr>
            <w:r>
              <w:t>Professores PAEE, professores de Sala de Recurso, Sala de Apoio, Classe Especial e coordenação Pedagógica.</w:t>
            </w:r>
          </w:p>
        </w:tc>
      </w:tr>
      <w:tr w:rsidR="00891896" w:rsidTr="00057035">
        <w:trPr>
          <w:cantSplit/>
        </w:trPr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14/04/2026</w:t>
            </w:r>
          </w:p>
        </w:tc>
        <w:tc>
          <w:tcPr>
            <w:tcW w:w="4678" w:type="dxa"/>
          </w:tcPr>
          <w:p w:rsidR="009C293E" w:rsidRDefault="009C293E" w:rsidP="009C293E">
            <w:pPr>
              <w:jc w:val="both"/>
            </w:pPr>
            <w:r>
              <w:t xml:space="preserve">Live 1 - Recomposição Matemática: da avaliação à prática pedagógica com jogos </w:t>
            </w:r>
            <w:proofErr w:type="spellStart"/>
            <w:r>
              <w:t>gamificados</w:t>
            </w:r>
            <w:proofErr w:type="spellEnd"/>
            <w:r>
              <w:t xml:space="preserve"> na plataforma </w:t>
            </w:r>
            <w:proofErr w:type="spellStart"/>
            <w:r>
              <w:t>Matific</w:t>
            </w:r>
            <w:proofErr w:type="spellEnd"/>
          </w:p>
          <w:p w:rsidR="00891896" w:rsidRDefault="006F11EF" w:rsidP="009C293E">
            <w:pPr>
              <w:jc w:val="both"/>
            </w:pPr>
            <w:hyperlink r:id="rId12">
              <w:r w:rsidR="009C293E">
                <w:rPr>
                  <w:color w:val="1155CC"/>
                  <w:u w:val="single"/>
                </w:rPr>
                <w:t>https://www.youtube.com/@NCPMFORMA%C3%87%C3%95ESSEED/streams</w:t>
              </w:r>
            </w:hyperlink>
          </w:p>
        </w:tc>
        <w:tc>
          <w:tcPr>
            <w:tcW w:w="992" w:type="dxa"/>
          </w:tcPr>
          <w:p w:rsidR="00891896" w:rsidRDefault="009C293E" w:rsidP="00891896">
            <w:pPr>
              <w:jc w:val="both"/>
            </w:pPr>
            <w:r>
              <w:t>01 hora</w:t>
            </w:r>
          </w:p>
        </w:tc>
        <w:tc>
          <w:tcPr>
            <w:tcW w:w="1977" w:type="dxa"/>
          </w:tcPr>
          <w:p w:rsidR="00891896" w:rsidRDefault="009C293E" w:rsidP="00891896">
            <w:pPr>
              <w:jc w:val="both"/>
            </w:pPr>
            <w:r>
              <w:t>Professores de 4º e 5º ano.</w:t>
            </w:r>
          </w:p>
        </w:tc>
      </w:tr>
      <w:tr w:rsidR="00FF0DF0" w:rsidTr="00057035">
        <w:tc>
          <w:tcPr>
            <w:tcW w:w="1413" w:type="dxa"/>
          </w:tcPr>
          <w:p w:rsidR="00FF0DF0" w:rsidRDefault="00FF0DF0" w:rsidP="00891896">
            <w:pPr>
              <w:jc w:val="both"/>
            </w:pPr>
            <w:r>
              <w:t>Maio/junho</w:t>
            </w:r>
          </w:p>
        </w:tc>
        <w:tc>
          <w:tcPr>
            <w:tcW w:w="4678" w:type="dxa"/>
          </w:tcPr>
          <w:p w:rsidR="00FF0DF0" w:rsidRDefault="00FF0DF0" w:rsidP="00891896">
            <w:pPr>
              <w:jc w:val="both"/>
            </w:pPr>
            <w:r>
              <w:t>Formadores em Ação</w:t>
            </w:r>
          </w:p>
        </w:tc>
        <w:tc>
          <w:tcPr>
            <w:tcW w:w="992" w:type="dxa"/>
          </w:tcPr>
          <w:p w:rsidR="00FF0DF0" w:rsidRDefault="00FF0DF0" w:rsidP="00891896">
            <w:pPr>
              <w:jc w:val="both"/>
            </w:pPr>
            <w:r>
              <w:t>40 horas</w:t>
            </w:r>
          </w:p>
        </w:tc>
        <w:tc>
          <w:tcPr>
            <w:tcW w:w="1977" w:type="dxa"/>
          </w:tcPr>
          <w:p w:rsidR="00FF0DF0" w:rsidRDefault="00FF0DF0" w:rsidP="00891896">
            <w:pPr>
              <w:jc w:val="both"/>
            </w:pPr>
            <w:r>
              <w:t>Professores do 2º ano –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04/05/2026</w:t>
            </w:r>
          </w:p>
        </w:tc>
        <w:tc>
          <w:tcPr>
            <w:tcW w:w="4678" w:type="dxa"/>
          </w:tcPr>
          <w:p w:rsidR="00891896" w:rsidRDefault="00891896" w:rsidP="009C293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Resultados da Avaliação de Fluência Leitora de Entrada 2026</w:t>
            </w:r>
          </w:p>
          <w:p w:rsidR="00891896" w:rsidRDefault="006F11EF" w:rsidP="00891896">
            <w:pPr>
              <w:rPr>
                <w:highlight w:val="white"/>
              </w:rPr>
            </w:pPr>
            <w:hyperlink r:id="rId13">
              <w:r w:rsidR="00891896">
                <w:rPr>
                  <w:color w:val="1155CC"/>
                  <w:highlight w:val="white"/>
                  <w:u w:val="single"/>
                </w:rPr>
                <w:t>https://www.youtube.com/live/VxsUlj-0X9w</w:t>
              </w:r>
            </w:hyperlink>
            <w:r w:rsidR="00891896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:rsidR="00891896" w:rsidRDefault="00264DC3" w:rsidP="00891896">
            <w:pPr>
              <w:jc w:val="both"/>
            </w:pPr>
            <w:r>
              <w:t>0</w:t>
            </w:r>
            <w:r w:rsidR="00891896">
              <w:t>1h30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06/05/2026</w:t>
            </w:r>
          </w:p>
        </w:tc>
        <w:tc>
          <w:tcPr>
            <w:tcW w:w="4678" w:type="dxa"/>
          </w:tcPr>
          <w:p w:rsidR="00891896" w:rsidRDefault="00891896" w:rsidP="009C293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Orientações sobre o ECA Digital para as Redes Municipais</w:t>
            </w:r>
          </w:p>
          <w:p w:rsidR="00891896" w:rsidRDefault="006F11EF" w:rsidP="009C293E">
            <w:pPr>
              <w:jc w:val="both"/>
              <w:rPr>
                <w:highlight w:val="white"/>
              </w:rPr>
            </w:pPr>
            <w:hyperlink r:id="rId14">
              <w:r w:rsidR="00891896">
                <w:rPr>
                  <w:color w:val="1155CC"/>
                  <w:highlight w:val="white"/>
                  <w:u w:val="single"/>
                </w:rPr>
                <w:t>https://youtube.com/live/-fV-7ckmYXY?feature=share</w:t>
              </w:r>
            </w:hyperlink>
          </w:p>
        </w:tc>
        <w:tc>
          <w:tcPr>
            <w:tcW w:w="992" w:type="dxa"/>
          </w:tcPr>
          <w:p w:rsidR="00891896" w:rsidRDefault="00264DC3" w:rsidP="00891896">
            <w:pPr>
              <w:jc w:val="both"/>
            </w:pPr>
            <w:r>
              <w:t>0</w:t>
            </w:r>
            <w:r w:rsidR="00891896">
              <w:t>1h30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11/05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rPr>
                <w:highlight w:val="white"/>
              </w:rPr>
            </w:pPr>
            <w:r>
              <w:rPr>
                <w:highlight w:val="white"/>
              </w:rPr>
              <w:t>Prova Paraná - 1ª edição</w:t>
            </w:r>
          </w:p>
          <w:p w:rsidR="00891896" w:rsidRDefault="006F11EF" w:rsidP="00891896">
            <w:pPr>
              <w:rPr>
                <w:highlight w:val="white"/>
              </w:rPr>
            </w:pPr>
            <w:hyperlink r:id="rId15">
              <w:r w:rsidR="00891896">
                <w:rPr>
                  <w:color w:val="1155CC"/>
                  <w:highlight w:val="white"/>
                  <w:u w:val="single"/>
                </w:rPr>
                <w:t>https://youtube.com/live/-pkOYdEiNxQ?feature=share</w:t>
              </w:r>
            </w:hyperlink>
          </w:p>
        </w:tc>
        <w:tc>
          <w:tcPr>
            <w:tcW w:w="992" w:type="dxa"/>
          </w:tcPr>
          <w:p w:rsidR="00891896" w:rsidRDefault="00264DC3" w:rsidP="00891896">
            <w:pPr>
              <w:jc w:val="both"/>
            </w:pPr>
            <w:r>
              <w:t>0</w:t>
            </w:r>
            <w:r w:rsidR="00891896">
              <w:t>1h30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lastRenderedPageBreak/>
              <w:t>14/05/2026</w:t>
            </w:r>
          </w:p>
        </w:tc>
        <w:tc>
          <w:tcPr>
            <w:tcW w:w="4678" w:type="dxa"/>
          </w:tcPr>
          <w:p w:rsidR="009C293E" w:rsidRDefault="009C293E" w:rsidP="009C293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Live </w:t>
            </w:r>
            <w:proofErr w:type="spellStart"/>
            <w:r>
              <w:rPr>
                <w:highlight w:val="white"/>
              </w:rPr>
              <w:t>Matific</w:t>
            </w:r>
            <w:proofErr w:type="spellEnd"/>
            <w:r>
              <w:rPr>
                <w:highlight w:val="white"/>
              </w:rPr>
              <w:t xml:space="preserve"> para professores </w:t>
            </w:r>
            <w:proofErr w:type="spellStart"/>
            <w:r>
              <w:rPr>
                <w:highlight w:val="white"/>
              </w:rPr>
              <w:t>Municipios</w:t>
            </w:r>
            <w:proofErr w:type="spellEnd"/>
            <w:r>
              <w:rPr>
                <w:highlight w:val="white"/>
              </w:rPr>
              <w:t xml:space="preserve"> PR - </w:t>
            </w:r>
            <w:proofErr w:type="spellStart"/>
            <w:r>
              <w:rPr>
                <w:highlight w:val="white"/>
              </w:rPr>
              <w:t>Relatórios+IA+Esquenta</w:t>
            </w:r>
            <w:proofErr w:type="spellEnd"/>
            <w:r>
              <w:rPr>
                <w:highlight w:val="white"/>
              </w:rPr>
              <w:t xml:space="preserve"> Olimpíadas.</w:t>
            </w:r>
          </w:p>
          <w:p w:rsidR="00891896" w:rsidRDefault="006F11EF" w:rsidP="009C293E">
            <w:pPr>
              <w:rPr>
                <w:highlight w:val="white"/>
              </w:rPr>
            </w:pPr>
            <w:hyperlink r:id="rId16">
              <w:r w:rsidR="009C293E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s://www.youtube.com/@NCPMFORMA%C3%87%C3%95ESSEED/streams</w:t>
              </w:r>
            </w:hyperlink>
          </w:p>
        </w:tc>
        <w:tc>
          <w:tcPr>
            <w:tcW w:w="992" w:type="dxa"/>
          </w:tcPr>
          <w:p w:rsidR="00891896" w:rsidRDefault="007F705C" w:rsidP="00891896">
            <w:pPr>
              <w:jc w:val="both"/>
            </w:pPr>
            <w:r>
              <w:t>0</w:t>
            </w:r>
            <w:r w:rsidR="00891896">
              <w:t xml:space="preserve">1 hora </w:t>
            </w:r>
          </w:p>
        </w:tc>
        <w:tc>
          <w:tcPr>
            <w:tcW w:w="1977" w:type="dxa"/>
          </w:tcPr>
          <w:p w:rsidR="00891896" w:rsidRDefault="009C293E" w:rsidP="00891896">
            <w:pPr>
              <w:jc w:val="both"/>
            </w:pPr>
            <w:r>
              <w:t>Professores de 4º e 5º ano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26/05/2026</w:t>
            </w:r>
          </w:p>
        </w:tc>
        <w:tc>
          <w:tcPr>
            <w:tcW w:w="4678" w:type="dxa"/>
          </w:tcPr>
          <w:p w:rsidR="00057035" w:rsidRDefault="00057035" w:rsidP="00057035">
            <w:pPr>
              <w:rPr>
                <w:highlight w:val="white"/>
              </w:rPr>
            </w:pPr>
            <w:r>
              <w:rPr>
                <w:highlight w:val="white"/>
              </w:rPr>
              <w:t>Acompanhamento Pedagógico como Estratégia de Gestão para Garantia da Aprendizagem com Equidade</w:t>
            </w:r>
          </w:p>
          <w:p w:rsidR="007F705C" w:rsidRDefault="00057035" w:rsidP="00057035">
            <w:pPr>
              <w:rPr>
                <w:highlight w:val="white"/>
              </w:rPr>
            </w:pPr>
            <w:hyperlink r:id="rId17">
              <w:r>
                <w:rPr>
                  <w:color w:val="1155CC"/>
                  <w:highlight w:val="white"/>
                  <w:u w:val="single"/>
                </w:rPr>
                <w:t>youtube.com/</w:t>
              </w:r>
              <w:proofErr w:type="spellStart"/>
              <w:r>
                <w:rPr>
                  <w:color w:val="1155CC"/>
                  <w:highlight w:val="white"/>
                  <w:u w:val="single"/>
                </w:rPr>
                <w:t>live</w:t>
              </w:r>
              <w:proofErr w:type="spellEnd"/>
              <w:r>
                <w:rPr>
                  <w:color w:val="1155CC"/>
                  <w:highlight w:val="white"/>
                  <w:u w:val="single"/>
                </w:rPr>
                <w:t>/mVuKFgOn3</w:t>
              </w:r>
              <w:proofErr w:type="gramStart"/>
              <w:r>
                <w:rPr>
                  <w:color w:val="1155CC"/>
                  <w:highlight w:val="white"/>
                  <w:u w:val="single"/>
                </w:rPr>
                <w:t>TY?feature</w:t>
              </w:r>
              <w:proofErr w:type="gramEnd"/>
              <w:r>
                <w:rPr>
                  <w:color w:val="1155CC"/>
                  <w:highlight w:val="white"/>
                  <w:u w:val="single"/>
                </w:rPr>
                <w:t>=</w:t>
              </w:r>
              <w:proofErr w:type="spellStart"/>
              <w:r>
                <w:rPr>
                  <w:color w:val="1155CC"/>
                  <w:highlight w:val="white"/>
                  <w:u w:val="single"/>
                </w:rPr>
                <w:t>share</w:t>
              </w:r>
              <w:proofErr w:type="spellEnd"/>
            </w:hyperlink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>1h30h</w:t>
            </w:r>
          </w:p>
        </w:tc>
        <w:tc>
          <w:tcPr>
            <w:tcW w:w="1977" w:type="dxa"/>
          </w:tcPr>
          <w:p w:rsidR="007F705C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02/06/2026</w:t>
            </w:r>
          </w:p>
        </w:tc>
        <w:tc>
          <w:tcPr>
            <w:tcW w:w="4678" w:type="dxa"/>
          </w:tcPr>
          <w:p w:rsidR="007F705C" w:rsidRDefault="007F705C" w:rsidP="007F705C">
            <w:pPr>
              <w:jc w:val="both"/>
            </w:pPr>
            <w:r>
              <w:t xml:space="preserve">Live 2 - Recomposição Matemática: da avaliação à prática pedagógica com jogos </w:t>
            </w:r>
            <w:proofErr w:type="spellStart"/>
            <w:r>
              <w:t>gamificados</w:t>
            </w:r>
            <w:proofErr w:type="spellEnd"/>
            <w:r>
              <w:t xml:space="preserve"> na plataforma </w:t>
            </w:r>
            <w:proofErr w:type="spellStart"/>
            <w:r>
              <w:t>Matific</w:t>
            </w:r>
            <w:proofErr w:type="spellEnd"/>
          </w:p>
          <w:p w:rsidR="007F705C" w:rsidRDefault="006F11EF" w:rsidP="007F705C">
            <w:pPr>
              <w:rPr>
                <w:highlight w:val="white"/>
              </w:rPr>
            </w:pPr>
            <w:hyperlink r:id="rId18">
              <w:r w:rsidR="007F705C">
                <w:rPr>
                  <w:color w:val="1155CC"/>
                  <w:u w:val="single"/>
                </w:rPr>
                <w:t>https://www.youtube.com/@NCPMFORMA%C3%87%C3%95ESSEED/streams</w:t>
              </w:r>
            </w:hyperlink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>01 hora</w:t>
            </w:r>
          </w:p>
        </w:tc>
        <w:tc>
          <w:tcPr>
            <w:tcW w:w="1977" w:type="dxa"/>
          </w:tcPr>
          <w:p w:rsidR="007F705C" w:rsidRDefault="007F705C" w:rsidP="00891896">
            <w:pPr>
              <w:jc w:val="both"/>
            </w:pPr>
            <w:r>
              <w:t>Professores de 4º e 5º ano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02/06/2026</w:t>
            </w:r>
          </w:p>
        </w:tc>
        <w:tc>
          <w:tcPr>
            <w:tcW w:w="4678" w:type="dxa"/>
          </w:tcPr>
          <w:p w:rsidR="007F705C" w:rsidRDefault="007F705C" w:rsidP="007F705C">
            <w:r>
              <w:t xml:space="preserve">Programa Educa Juntos: Práticas de Gestão - SME </w:t>
            </w:r>
            <w:proofErr w:type="spellStart"/>
            <w:r>
              <w:t>Mallet</w:t>
            </w:r>
            <w:proofErr w:type="spellEnd"/>
          </w:p>
          <w:p w:rsidR="007F705C" w:rsidRDefault="006F11EF" w:rsidP="007F705C">
            <w:hyperlink r:id="rId19">
              <w:r w:rsidR="007F705C">
                <w:rPr>
                  <w:color w:val="1155CC"/>
                  <w:u w:val="single"/>
                </w:rPr>
                <w:t>https://www.youtube.com/live/4r0TAUv084I</w:t>
              </w:r>
            </w:hyperlink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>01 hora</w:t>
            </w:r>
          </w:p>
        </w:tc>
        <w:tc>
          <w:tcPr>
            <w:tcW w:w="1977" w:type="dxa"/>
          </w:tcPr>
          <w:p w:rsidR="007F705C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11/06/2026</w:t>
            </w:r>
          </w:p>
        </w:tc>
        <w:tc>
          <w:tcPr>
            <w:tcW w:w="4678" w:type="dxa"/>
          </w:tcPr>
          <w:p w:rsidR="007F705C" w:rsidRDefault="007F705C" w:rsidP="007F705C">
            <w:r>
              <w:t>Acompanhamento Pedagógico - Hora Atividade</w:t>
            </w:r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 xml:space="preserve">01 hora </w:t>
            </w:r>
          </w:p>
        </w:tc>
        <w:tc>
          <w:tcPr>
            <w:tcW w:w="1977" w:type="dxa"/>
          </w:tcPr>
          <w:p w:rsidR="007F705C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16/06/2026</w:t>
            </w:r>
          </w:p>
        </w:tc>
        <w:tc>
          <w:tcPr>
            <w:tcW w:w="4678" w:type="dxa"/>
          </w:tcPr>
          <w:p w:rsidR="007F705C" w:rsidRDefault="007F705C" w:rsidP="007F705C">
            <w:r>
              <w:t xml:space="preserve">Acompanhamento </w:t>
            </w:r>
            <w:r w:rsidR="00B84615">
              <w:t>Pedagógico -</w:t>
            </w:r>
            <w:r>
              <w:t xml:space="preserve"> Observação de Sala de Aula</w:t>
            </w:r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>01 hora</w:t>
            </w:r>
          </w:p>
        </w:tc>
        <w:tc>
          <w:tcPr>
            <w:tcW w:w="1977" w:type="dxa"/>
          </w:tcPr>
          <w:p w:rsidR="007F705C" w:rsidRDefault="00264DC3" w:rsidP="00891896">
            <w:pPr>
              <w:jc w:val="both"/>
            </w:pPr>
            <w:r>
              <w:t>SEMED, gestores escolares e Coordenadores Pedagógicos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21/07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Educar Para Todos: o desafio da inclusão no cotidiano escolar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08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PAEE, professores de Sala de Recurso, Sala de Apoio, Classe Especial e coordenação Pedagógica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21/07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O Ensino dos Jogos, Músicas, Brinquedos e Brincadeiras na Educação.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08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do 1º ao 5º ano do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22/07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O Ensino dos Jogos, Músicas, Brinquedos e Brincadeiras na Educação.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>08 horas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da Educação Infantil (Etapa Creche e Educação Infantil de 04 e 05 anos)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21/07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ERER - Educação para Relações Étnico Raciais: Letramento Racial, Equidade e Organização do Ensino.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08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da Educação Infantil (Etapa Creche e Educação Infantil de 04 e 05 anos)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lastRenderedPageBreak/>
              <w:t>22/07/2026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ERER - Educação para Relações Étnico Raciais: Letramento Racial, Equidade e Organização do Ensino.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08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do 1º ao 5º ano do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 xml:space="preserve">22/07/2026 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 xml:space="preserve">Robótica, Cultura </w:t>
            </w:r>
            <w:proofErr w:type="spellStart"/>
            <w:r>
              <w:t>Maker</w:t>
            </w:r>
            <w:proofErr w:type="spellEnd"/>
            <w:r>
              <w:t xml:space="preserve"> e Pensamento Computacional Aplicados à Matemática.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04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>Professores do 4º e 5º ano (que trabalham o Componente Curricular Robótica)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04/08/2026</w:t>
            </w:r>
          </w:p>
        </w:tc>
        <w:tc>
          <w:tcPr>
            <w:tcW w:w="4678" w:type="dxa"/>
          </w:tcPr>
          <w:p w:rsidR="007F705C" w:rsidRDefault="007F705C" w:rsidP="007F705C">
            <w:pPr>
              <w:jc w:val="both"/>
            </w:pPr>
            <w:r>
              <w:t xml:space="preserve">Live 3 - Recomposição Matemática: da avaliação à prática pedagógica com jogos </w:t>
            </w:r>
            <w:proofErr w:type="spellStart"/>
            <w:r>
              <w:t>gamificados</w:t>
            </w:r>
            <w:proofErr w:type="spellEnd"/>
            <w:r>
              <w:t xml:space="preserve"> na plataforma </w:t>
            </w:r>
            <w:proofErr w:type="spellStart"/>
            <w:r>
              <w:t>Matific</w:t>
            </w:r>
            <w:proofErr w:type="spellEnd"/>
          </w:p>
          <w:p w:rsidR="007F705C" w:rsidRDefault="006F11EF" w:rsidP="007F705C">
            <w:pPr>
              <w:jc w:val="both"/>
            </w:pPr>
            <w:hyperlink r:id="rId20">
              <w:r w:rsidR="007F705C">
                <w:rPr>
                  <w:color w:val="1155CC"/>
                  <w:u w:val="single"/>
                </w:rPr>
                <w:t>https://www.youtube.com/@NCPMFORMA%C3%87%C3%95ESSEED/streams</w:t>
              </w:r>
            </w:hyperlink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>01 hora</w:t>
            </w:r>
          </w:p>
        </w:tc>
        <w:tc>
          <w:tcPr>
            <w:tcW w:w="1977" w:type="dxa"/>
          </w:tcPr>
          <w:p w:rsidR="007F705C" w:rsidRDefault="007F705C" w:rsidP="00891896">
            <w:pPr>
              <w:jc w:val="both"/>
            </w:pPr>
            <w:r>
              <w:t>Professores de 4º e 5º ano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 xml:space="preserve">Até o final do 2º trimestre 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Neurociência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20 horas </w:t>
            </w:r>
          </w:p>
        </w:tc>
        <w:tc>
          <w:tcPr>
            <w:tcW w:w="1977" w:type="dxa"/>
          </w:tcPr>
          <w:p w:rsidR="00891896" w:rsidRDefault="00891896" w:rsidP="00891896">
            <w:pPr>
              <w:jc w:val="both"/>
            </w:pPr>
            <w:r>
              <w:t xml:space="preserve">Professores, </w:t>
            </w:r>
            <w:r w:rsidR="00264DC3">
              <w:t xml:space="preserve">gestores escolares, </w:t>
            </w:r>
            <w:r>
              <w:t>coordenadores pedagógicos e profissionais da educação da Educação Infantil e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Até o final do 2º trimestre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Educação Antirracista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>04 horas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 xml:space="preserve">Professores, gestores escolares, </w:t>
            </w:r>
            <w:r w:rsidR="00891896">
              <w:t>coordenadores pedagógicos e profissionais da educação da Educação Infantil e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Até o final do 2º trimestre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proofErr w:type="spellStart"/>
            <w:r>
              <w:t>Canva</w:t>
            </w:r>
            <w:proofErr w:type="spellEnd"/>
            <w:r>
              <w:t xml:space="preserve"> para Educadores 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10 horas 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 xml:space="preserve">Professores, gestores escolares, </w:t>
            </w:r>
            <w:r w:rsidR="00891896">
              <w:t>coordenadores pedagógicos e profissionais da educação da Educação Infantil e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Até o final do 2º trimestre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>Tecnologia na Prática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 xml:space="preserve">10 horas 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 xml:space="preserve">Professores, gestores escolares, </w:t>
            </w:r>
            <w:r w:rsidR="00891896">
              <w:t xml:space="preserve">coordenadores pedagógicos e profissionais da educação da </w:t>
            </w:r>
            <w:r w:rsidR="00891896">
              <w:lastRenderedPageBreak/>
              <w:t>Educação Infantil e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lastRenderedPageBreak/>
              <w:t>Até o final do 2º trimestre</w:t>
            </w:r>
          </w:p>
        </w:tc>
        <w:tc>
          <w:tcPr>
            <w:tcW w:w="4678" w:type="dxa"/>
          </w:tcPr>
          <w:p w:rsidR="00891896" w:rsidRDefault="00891896" w:rsidP="00891896">
            <w:pPr>
              <w:jc w:val="both"/>
            </w:pPr>
            <w:r>
              <w:t xml:space="preserve">Inteligência Artificial na Educação 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>10 horas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 xml:space="preserve">Professores, gestores escolares, </w:t>
            </w:r>
            <w:r w:rsidR="00891896">
              <w:t>coordenadores pedagógicos e profissionais da educação da Educação Infantil e Ensino Fundamental.</w:t>
            </w:r>
          </w:p>
        </w:tc>
      </w:tr>
      <w:tr w:rsidR="00891896" w:rsidTr="00057035">
        <w:tc>
          <w:tcPr>
            <w:tcW w:w="1413" w:type="dxa"/>
          </w:tcPr>
          <w:p w:rsidR="00891896" w:rsidRDefault="00891896" w:rsidP="00891896">
            <w:pPr>
              <w:jc w:val="both"/>
            </w:pPr>
            <w:r>
              <w:t>Até o final do 2º trimestre</w:t>
            </w:r>
          </w:p>
        </w:tc>
        <w:tc>
          <w:tcPr>
            <w:tcW w:w="4678" w:type="dxa"/>
          </w:tcPr>
          <w:p w:rsidR="00891896" w:rsidRDefault="00891896" w:rsidP="005C4C12">
            <w:r>
              <w:t>Educação Integral</w:t>
            </w:r>
          </w:p>
        </w:tc>
        <w:tc>
          <w:tcPr>
            <w:tcW w:w="992" w:type="dxa"/>
          </w:tcPr>
          <w:p w:rsidR="00891896" w:rsidRDefault="00891896" w:rsidP="00891896">
            <w:pPr>
              <w:jc w:val="both"/>
            </w:pPr>
            <w:r>
              <w:t>02 horas</w:t>
            </w:r>
          </w:p>
        </w:tc>
        <w:tc>
          <w:tcPr>
            <w:tcW w:w="1977" w:type="dxa"/>
          </w:tcPr>
          <w:p w:rsidR="00891896" w:rsidRDefault="00264DC3" w:rsidP="00891896">
            <w:pPr>
              <w:jc w:val="both"/>
            </w:pPr>
            <w:r>
              <w:t xml:space="preserve">Professores, gestores escolares, </w:t>
            </w:r>
            <w:r w:rsidR="00891896">
              <w:t>coordenadores pedagógicos e profissionais da educação que atuam na Educação Integral em Tempo Integral e Ampliação de Jornada Escolar.</w:t>
            </w:r>
          </w:p>
        </w:tc>
      </w:tr>
      <w:tr w:rsidR="007F705C" w:rsidTr="00057035">
        <w:tc>
          <w:tcPr>
            <w:tcW w:w="1413" w:type="dxa"/>
          </w:tcPr>
          <w:p w:rsidR="007F705C" w:rsidRDefault="007F705C" w:rsidP="00891896">
            <w:pPr>
              <w:jc w:val="both"/>
            </w:pPr>
            <w:r>
              <w:t>06/10/2026</w:t>
            </w:r>
          </w:p>
        </w:tc>
        <w:tc>
          <w:tcPr>
            <w:tcW w:w="4678" w:type="dxa"/>
          </w:tcPr>
          <w:p w:rsidR="007F705C" w:rsidRDefault="007F705C" w:rsidP="007F705C">
            <w:pPr>
              <w:jc w:val="both"/>
            </w:pPr>
            <w:r>
              <w:t xml:space="preserve">Live 4 - Recomposição Matemática: da avaliação à prática pedagógica com jogos </w:t>
            </w:r>
            <w:proofErr w:type="spellStart"/>
            <w:r>
              <w:t>gamificados</w:t>
            </w:r>
            <w:proofErr w:type="spellEnd"/>
            <w:r>
              <w:t xml:space="preserve"> na plataforma </w:t>
            </w:r>
            <w:proofErr w:type="spellStart"/>
            <w:r>
              <w:t>Matific</w:t>
            </w:r>
            <w:proofErr w:type="spellEnd"/>
          </w:p>
          <w:p w:rsidR="007F705C" w:rsidRDefault="006F11EF" w:rsidP="007F705C">
            <w:pPr>
              <w:jc w:val="both"/>
            </w:pPr>
            <w:hyperlink r:id="rId21">
              <w:r w:rsidR="007F705C">
                <w:rPr>
                  <w:color w:val="1155CC"/>
                  <w:u w:val="single"/>
                </w:rPr>
                <w:t>https://www.youtube.com/@NCPMFORMA%C3%87%C3%95ESSEED/streams</w:t>
              </w:r>
            </w:hyperlink>
          </w:p>
        </w:tc>
        <w:tc>
          <w:tcPr>
            <w:tcW w:w="992" w:type="dxa"/>
          </w:tcPr>
          <w:p w:rsidR="007F705C" w:rsidRDefault="007F705C" w:rsidP="00891896">
            <w:pPr>
              <w:jc w:val="both"/>
            </w:pPr>
            <w:r>
              <w:t xml:space="preserve">01 hora </w:t>
            </w:r>
          </w:p>
        </w:tc>
        <w:tc>
          <w:tcPr>
            <w:tcW w:w="1977" w:type="dxa"/>
          </w:tcPr>
          <w:p w:rsidR="007F705C" w:rsidRDefault="007F705C" w:rsidP="00891896">
            <w:pPr>
              <w:jc w:val="both"/>
            </w:pPr>
            <w:r>
              <w:t>Professores de 4º e 5º ano.</w:t>
            </w:r>
          </w:p>
        </w:tc>
      </w:tr>
    </w:tbl>
    <w:p w:rsidR="004F5A48" w:rsidRDefault="004F5A48" w:rsidP="00372FC6">
      <w:pPr>
        <w:jc w:val="both"/>
      </w:pPr>
    </w:p>
    <w:p w:rsidR="004550A3" w:rsidRDefault="003236BC" w:rsidP="00323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="00F63666">
        <w:rPr>
          <w:sz w:val="24"/>
          <w:szCs w:val="24"/>
        </w:rPr>
        <w:t>º Esta</w:t>
      </w:r>
      <w:r w:rsidR="005B6F62">
        <w:rPr>
          <w:sz w:val="24"/>
          <w:szCs w:val="24"/>
        </w:rPr>
        <w:t xml:space="preserve"> Instrução Normativa entra em vigor a partir da sua publicação</w:t>
      </w:r>
      <w:r w:rsidR="00F63666">
        <w:rPr>
          <w:sz w:val="24"/>
          <w:szCs w:val="24"/>
        </w:rPr>
        <w:t>,</w:t>
      </w:r>
      <w:r w:rsidR="005B6F62">
        <w:rPr>
          <w:sz w:val="24"/>
          <w:szCs w:val="24"/>
        </w:rPr>
        <w:t xml:space="preserve"> revogando a Instrução Normativa nº 01/2026 de </w:t>
      </w:r>
      <w:r w:rsidR="00CB7892">
        <w:rPr>
          <w:sz w:val="24"/>
          <w:szCs w:val="24"/>
        </w:rPr>
        <w:t>27 de março de 2026.</w:t>
      </w:r>
    </w:p>
    <w:p w:rsidR="004550A3" w:rsidRDefault="004550A3" w:rsidP="00F63666">
      <w:pPr>
        <w:spacing w:after="0"/>
        <w:rPr>
          <w:sz w:val="24"/>
          <w:szCs w:val="24"/>
        </w:rPr>
      </w:pPr>
    </w:p>
    <w:p w:rsidR="00CB7892" w:rsidRDefault="00CB7892" w:rsidP="00FC796D">
      <w:pPr>
        <w:jc w:val="right"/>
        <w:rPr>
          <w:sz w:val="24"/>
          <w:szCs w:val="24"/>
        </w:rPr>
      </w:pPr>
    </w:p>
    <w:p w:rsidR="0027272F" w:rsidRDefault="0027272F" w:rsidP="00FC796D">
      <w:pPr>
        <w:jc w:val="right"/>
        <w:rPr>
          <w:sz w:val="24"/>
          <w:szCs w:val="24"/>
        </w:rPr>
      </w:pPr>
      <w:r w:rsidRPr="001E1389">
        <w:rPr>
          <w:sz w:val="24"/>
          <w:szCs w:val="24"/>
        </w:rPr>
        <w:t>Capitão Leônid</w:t>
      </w:r>
      <w:r w:rsidR="003236BC">
        <w:rPr>
          <w:sz w:val="24"/>
          <w:szCs w:val="24"/>
        </w:rPr>
        <w:t>as Marques, 01 de julho</w:t>
      </w:r>
      <w:r w:rsidR="00826BB9">
        <w:rPr>
          <w:sz w:val="24"/>
          <w:szCs w:val="24"/>
        </w:rPr>
        <w:t xml:space="preserve"> de 2026</w:t>
      </w:r>
      <w:r w:rsidRPr="001E1389">
        <w:rPr>
          <w:sz w:val="24"/>
          <w:szCs w:val="24"/>
        </w:rPr>
        <w:t>.</w:t>
      </w:r>
    </w:p>
    <w:p w:rsidR="004550A3" w:rsidRDefault="004550A3" w:rsidP="00FC796D">
      <w:pPr>
        <w:jc w:val="right"/>
        <w:rPr>
          <w:sz w:val="24"/>
          <w:szCs w:val="24"/>
        </w:rPr>
      </w:pPr>
    </w:p>
    <w:p w:rsidR="004550A3" w:rsidRPr="00FC796D" w:rsidRDefault="004550A3" w:rsidP="00FC796D">
      <w:pPr>
        <w:jc w:val="right"/>
        <w:rPr>
          <w:sz w:val="24"/>
          <w:szCs w:val="24"/>
        </w:rPr>
      </w:pPr>
    </w:p>
    <w:p w:rsidR="00503A86" w:rsidRDefault="00C02C1F" w:rsidP="00C02C1F">
      <w:pPr>
        <w:jc w:val="center"/>
      </w:pPr>
      <w:r>
        <w:t>___________________________</w:t>
      </w:r>
    </w:p>
    <w:p w:rsidR="00C02C1F" w:rsidRPr="004F5A48" w:rsidRDefault="00C02C1F" w:rsidP="00C02C1F">
      <w:pPr>
        <w:spacing w:after="0"/>
        <w:jc w:val="center"/>
        <w:rPr>
          <w:sz w:val="24"/>
          <w:szCs w:val="24"/>
        </w:rPr>
      </w:pPr>
      <w:r w:rsidRPr="004F5A48">
        <w:rPr>
          <w:sz w:val="24"/>
          <w:szCs w:val="24"/>
        </w:rPr>
        <w:t>Luiz Carlos Ledur</w:t>
      </w:r>
    </w:p>
    <w:p w:rsidR="00C02C1F" w:rsidRDefault="00C02C1F" w:rsidP="00C02C1F">
      <w:pPr>
        <w:spacing w:after="0"/>
        <w:jc w:val="center"/>
        <w:rPr>
          <w:sz w:val="24"/>
          <w:szCs w:val="24"/>
        </w:rPr>
      </w:pPr>
      <w:r w:rsidRPr="004F5A48">
        <w:rPr>
          <w:sz w:val="24"/>
          <w:szCs w:val="24"/>
        </w:rPr>
        <w:t>Secretário Municipal de Educação</w:t>
      </w:r>
    </w:p>
    <w:p w:rsidR="00891896" w:rsidRDefault="00891896" w:rsidP="00A41566">
      <w:pPr>
        <w:spacing w:after="0"/>
        <w:rPr>
          <w:sz w:val="24"/>
          <w:szCs w:val="24"/>
        </w:rPr>
      </w:pPr>
    </w:p>
    <w:p w:rsidR="00891896" w:rsidRPr="004F5A48" w:rsidRDefault="00891896" w:rsidP="00C02C1F">
      <w:pPr>
        <w:spacing w:after="0"/>
        <w:jc w:val="center"/>
        <w:rPr>
          <w:sz w:val="24"/>
          <w:szCs w:val="24"/>
        </w:rPr>
      </w:pPr>
    </w:p>
    <w:sectPr w:rsidR="00891896" w:rsidRPr="004F5A48" w:rsidSect="007F705C">
      <w:headerReference w:type="default" r:id="rId22"/>
      <w:footerReference w:type="default" r:id="rId2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EF" w:rsidRDefault="006F11EF" w:rsidP="00C02C1F">
      <w:pPr>
        <w:spacing w:after="0" w:line="240" w:lineRule="auto"/>
      </w:pPr>
      <w:r>
        <w:separator/>
      </w:r>
    </w:p>
  </w:endnote>
  <w:endnote w:type="continuationSeparator" w:id="0">
    <w:p w:rsidR="006F11EF" w:rsidRDefault="006F11EF" w:rsidP="00C0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1F" w:rsidRDefault="00C02C1F" w:rsidP="00C02C1F">
    <w:pPr>
      <w:pStyle w:val="Rodap"/>
      <w:jc w:val="center"/>
    </w:pPr>
    <w:r w:rsidRPr="00C02C1F">
      <w:rPr>
        <w:noProof/>
        <w:lang w:eastAsia="pt-BR"/>
      </w:rPr>
      <w:drawing>
        <wp:inline distT="0" distB="0" distL="0" distR="0">
          <wp:extent cx="2555083" cy="521970"/>
          <wp:effectExtent l="0" t="0" r="0" b="0"/>
          <wp:docPr id="2" name="Imagem 2" descr="C:\Users\Portaddor\Desktop\Secretaria de Educação -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taddor\Desktop\Secretaria de Educação -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83" cy="53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EF" w:rsidRDefault="006F11EF" w:rsidP="00C02C1F">
      <w:pPr>
        <w:spacing w:after="0" w:line="240" w:lineRule="auto"/>
      </w:pPr>
      <w:r>
        <w:separator/>
      </w:r>
    </w:p>
  </w:footnote>
  <w:footnote w:type="continuationSeparator" w:id="0">
    <w:p w:rsidR="006F11EF" w:rsidRDefault="006F11EF" w:rsidP="00C0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1F" w:rsidRDefault="00C02C1F">
    <w:pPr>
      <w:pStyle w:val="Cabealho"/>
    </w:pPr>
    <w:r>
      <w:rPr>
        <w:noProof/>
        <w:lang w:eastAsia="pt-BR"/>
      </w:rPr>
      <w:drawing>
        <wp:inline distT="0" distB="0" distL="0" distR="0" wp14:anchorId="0BF89E38" wp14:editId="5BDA743A">
          <wp:extent cx="5400040" cy="101727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2C1F" w:rsidRDefault="00C02C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44937"/>
    <w:multiLevelType w:val="hybridMultilevel"/>
    <w:tmpl w:val="BA888CD8"/>
    <w:lvl w:ilvl="0" w:tplc="37C85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5C70"/>
    <w:multiLevelType w:val="hybridMultilevel"/>
    <w:tmpl w:val="AD7842CA"/>
    <w:lvl w:ilvl="0" w:tplc="47EA690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6F"/>
    <w:rsid w:val="000067FD"/>
    <w:rsid w:val="00057035"/>
    <w:rsid w:val="00096107"/>
    <w:rsid w:val="000C453C"/>
    <w:rsid w:val="000C7C4F"/>
    <w:rsid w:val="000E7D04"/>
    <w:rsid w:val="00157A24"/>
    <w:rsid w:val="001E1389"/>
    <w:rsid w:val="00264DC3"/>
    <w:rsid w:val="002657C5"/>
    <w:rsid w:val="0027272F"/>
    <w:rsid w:val="0029769E"/>
    <w:rsid w:val="002A6B3B"/>
    <w:rsid w:val="002C65CB"/>
    <w:rsid w:val="002D33EE"/>
    <w:rsid w:val="003236BC"/>
    <w:rsid w:val="003605E2"/>
    <w:rsid w:val="00362D9B"/>
    <w:rsid w:val="00372FC6"/>
    <w:rsid w:val="003746E8"/>
    <w:rsid w:val="003B3C37"/>
    <w:rsid w:val="00436E89"/>
    <w:rsid w:val="004550A3"/>
    <w:rsid w:val="00476E82"/>
    <w:rsid w:val="004A356A"/>
    <w:rsid w:val="004A773F"/>
    <w:rsid w:val="004F5A48"/>
    <w:rsid w:val="005032F4"/>
    <w:rsid w:val="00503A86"/>
    <w:rsid w:val="0053375A"/>
    <w:rsid w:val="005652CE"/>
    <w:rsid w:val="00571CAA"/>
    <w:rsid w:val="005B20F1"/>
    <w:rsid w:val="005B6F62"/>
    <w:rsid w:val="005C4C12"/>
    <w:rsid w:val="00614022"/>
    <w:rsid w:val="00621CA0"/>
    <w:rsid w:val="006448F4"/>
    <w:rsid w:val="006870D8"/>
    <w:rsid w:val="006F11EF"/>
    <w:rsid w:val="00746A62"/>
    <w:rsid w:val="00757337"/>
    <w:rsid w:val="00777CB0"/>
    <w:rsid w:val="007A666F"/>
    <w:rsid w:val="007F705C"/>
    <w:rsid w:val="00826BB9"/>
    <w:rsid w:val="00847C5F"/>
    <w:rsid w:val="00864932"/>
    <w:rsid w:val="0086624E"/>
    <w:rsid w:val="00873856"/>
    <w:rsid w:val="00891896"/>
    <w:rsid w:val="008A3231"/>
    <w:rsid w:val="008D41AA"/>
    <w:rsid w:val="00915D59"/>
    <w:rsid w:val="00932299"/>
    <w:rsid w:val="009811B1"/>
    <w:rsid w:val="00981415"/>
    <w:rsid w:val="009945D0"/>
    <w:rsid w:val="009C293E"/>
    <w:rsid w:val="009F3D2D"/>
    <w:rsid w:val="00A41566"/>
    <w:rsid w:val="00AA52E6"/>
    <w:rsid w:val="00AB1B4D"/>
    <w:rsid w:val="00AB4213"/>
    <w:rsid w:val="00AC6248"/>
    <w:rsid w:val="00AF7F3B"/>
    <w:rsid w:val="00B06C30"/>
    <w:rsid w:val="00B42058"/>
    <w:rsid w:val="00B84244"/>
    <w:rsid w:val="00B84615"/>
    <w:rsid w:val="00B8614A"/>
    <w:rsid w:val="00BB3FEF"/>
    <w:rsid w:val="00C02C1F"/>
    <w:rsid w:val="00C11471"/>
    <w:rsid w:val="00C35623"/>
    <w:rsid w:val="00C4688E"/>
    <w:rsid w:val="00C75EDD"/>
    <w:rsid w:val="00C9220B"/>
    <w:rsid w:val="00CB7892"/>
    <w:rsid w:val="00CC5E55"/>
    <w:rsid w:val="00D05385"/>
    <w:rsid w:val="00D251BC"/>
    <w:rsid w:val="00D34FA8"/>
    <w:rsid w:val="00D43E53"/>
    <w:rsid w:val="00D7199C"/>
    <w:rsid w:val="00D7696E"/>
    <w:rsid w:val="00D82D41"/>
    <w:rsid w:val="00D9459F"/>
    <w:rsid w:val="00DA1DF0"/>
    <w:rsid w:val="00DA4DF8"/>
    <w:rsid w:val="00DA6E8A"/>
    <w:rsid w:val="00DB4F6F"/>
    <w:rsid w:val="00DF7A8F"/>
    <w:rsid w:val="00E064AD"/>
    <w:rsid w:val="00E12A0F"/>
    <w:rsid w:val="00E16A31"/>
    <w:rsid w:val="00E40C3A"/>
    <w:rsid w:val="00E61447"/>
    <w:rsid w:val="00E92DE7"/>
    <w:rsid w:val="00EB1579"/>
    <w:rsid w:val="00EF5BFD"/>
    <w:rsid w:val="00F1104D"/>
    <w:rsid w:val="00F5454E"/>
    <w:rsid w:val="00F63666"/>
    <w:rsid w:val="00FB6BB8"/>
    <w:rsid w:val="00FC796D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11657-37D6-4C7B-A062-8B1BD87F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C1F"/>
  </w:style>
  <w:style w:type="paragraph" w:styleId="Rodap">
    <w:name w:val="footer"/>
    <w:basedOn w:val="Normal"/>
    <w:link w:val="RodapChar"/>
    <w:uiPriority w:val="99"/>
    <w:unhideWhenUsed/>
    <w:rsid w:val="00C0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C1F"/>
  </w:style>
  <w:style w:type="paragraph" w:styleId="Textodebalo">
    <w:name w:val="Balloon Text"/>
    <w:basedOn w:val="Normal"/>
    <w:link w:val="TextodebaloChar"/>
    <w:uiPriority w:val="99"/>
    <w:semiHidden/>
    <w:unhideWhenUsed/>
    <w:rsid w:val="00D4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5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A773F"/>
    <w:rPr>
      <w:b/>
      <w:bCs/>
    </w:rPr>
  </w:style>
  <w:style w:type="paragraph" w:styleId="PargrafodaLista">
    <w:name w:val="List Paragraph"/>
    <w:basedOn w:val="Normal"/>
    <w:uiPriority w:val="34"/>
    <w:qFormat/>
    <w:rsid w:val="004A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A6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live/TinFL_lSXfc?feature=share" TargetMode="External"/><Relationship Id="rId13" Type="http://schemas.openxmlformats.org/officeDocument/2006/relationships/hyperlink" Target="https://www.youtube.com/live/VxsUlj-0X9w" TargetMode="External"/><Relationship Id="rId18" Type="http://schemas.openxmlformats.org/officeDocument/2006/relationships/hyperlink" Target="https://www.youtube.com/@NCPMFORMA%C3%87%C3%95ESSEED/strea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@NCPMFORMA%C3%87%C3%95ESSEED/strea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@NCPMFORMA%C3%87%C3%95ESSEED/streams" TargetMode="External"/><Relationship Id="rId17" Type="http://schemas.openxmlformats.org/officeDocument/2006/relationships/hyperlink" Target="http://youtube.com/live/mVuKFgOn3TY?feature=sha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NCPMFORMA%C3%87%C3%95ESSEED/streams" TargetMode="External"/><Relationship Id="rId20" Type="http://schemas.openxmlformats.org/officeDocument/2006/relationships/hyperlink" Target="https://www.youtube.com/@NCPMFORMA%C3%87%C3%95ESSEED/stre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ihkaZFzhYY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-pkOYdEiNxQ?feature=shar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live/C9Kb3WNiVKc" TargetMode="External"/><Relationship Id="rId19" Type="http://schemas.openxmlformats.org/officeDocument/2006/relationships/hyperlink" Target="https://www.youtube.com/live/4r0TAUv08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a8NvxFmK-Qk" TargetMode="External"/><Relationship Id="rId14" Type="http://schemas.openxmlformats.org/officeDocument/2006/relationships/hyperlink" Target="https://youtube.com/live/-fV-7ckmYXY?feature=shar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BC48-5794-4A14-B4D1-F148259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 do Windows</cp:lastModifiedBy>
  <cp:revision>32</cp:revision>
  <cp:lastPrinted>2026-07-01T17:11:00Z</cp:lastPrinted>
  <dcterms:created xsi:type="dcterms:W3CDTF">2026-06-30T17:13:00Z</dcterms:created>
  <dcterms:modified xsi:type="dcterms:W3CDTF">2026-07-01T18:38:00Z</dcterms:modified>
</cp:coreProperties>
</file>